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9E41" w14:textId="77777777" w:rsidR="00A20FB2" w:rsidRPr="007B0CDD" w:rsidRDefault="00A20FB2" w:rsidP="00A20FB2">
      <w:pPr>
        <w:pStyle w:val="Heading1"/>
        <w:framePr w:wrap="around"/>
        <w:ind w:right="362"/>
        <w:rPr>
          <w:bCs w:val="0"/>
        </w:rPr>
      </w:pPr>
      <w:bookmarkStart w:id="0" w:name="_Toc226042618"/>
      <w:bookmarkStart w:id="1" w:name="_Toc106305998"/>
      <w:r w:rsidRPr="007B0CDD">
        <w:rPr>
          <w:bCs w:val="0"/>
        </w:rPr>
        <w:t>Our Catchments Our Communities</w:t>
      </w:r>
      <w:r w:rsidRPr="007B0CDD">
        <w:rPr>
          <w:bCs w:val="0"/>
        </w:rPr>
        <w:br/>
        <w:t>Leadership Development Grants 2026</w:t>
      </w:r>
      <w:bookmarkEnd w:id="0"/>
    </w:p>
    <w:p w14:paraId="4DD6F0DD" w14:textId="79E1986E" w:rsidR="00A20FB2" w:rsidRDefault="00A20FB2" w:rsidP="00A20FB2">
      <w:pPr>
        <w:pStyle w:val="Subtitle"/>
        <w:framePr w:wrap="around"/>
      </w:pPr>
      <w:r>
        <w:t xml:space="preserve">Aboriginal Leadership </w:t>
      </w:r>
      <w:r w:rsidR="0008056B">
        <w:t>C</w:t>
      </w:r>
      <w:r>
        <w:t>ategory</w:t>
      </w:r>
      <w:r w:rsidR="0008056B">
        <w:t xml:space="preserve"> </w:t>
      </w:r>
      <w:r w:rsidR="00D43332">
        <w:t xml:space="preserve">– </w:t>
      </w:r>
      <w:r w:rsidR="00E30D76">
        <w:t>Fact Sheet</w:t>
      </w:r>
    </w:p>
    <w:p w14:paraId="7A679459" w14:textId="726B5464" w:rsidR="004C1F02" w:rsidRDefault="004C1F02" w:rsidP="006A0601">
      <w:pPr>
        <w:pStyle w:val="Heading1"/>
        <w:framePr w:wrap="around"/>
      </w:pPr>
    </w:p>
    <w:p w14:paraId="72B309AC" w14:textId="77777777" w:rsidR="00254F12" w:rsidRPr="004C1F02" w:rsidRDefault="00254F12" w:rsidP="004C1F02">
      <w:pPr>
        <w:pStyle w:val="xVicLogo"/>
        <w:framePr w:wrap="around"/>
      </w:pPr>
      <w:r w:rsidRPr="004C1F02">
        <w:rPr>
          <w:noProof/>
        </w:rPr>
        <w:drawing>
          <wp:inline distT="0" distB="0" distL="0" distR="0" wp14:anchorId="7CCF3A15" wp14:editId="34F42D0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98708B0" w14:textId="61219834" w:rsidR="00712437" w:rsidRDefault="00712437" w:rsidP="00712437">
      <w:pPr>
        <w:pStyle w:val="xPartnerLogo"/>
        <w:framePr w:wrap="around"/>
      </w:pPr>
      <w:hyperlink r:id="rId17" w:tooltip="Visit DEECA" w:history="1">
        <w:r w:rsidRPr="00712437">
          <w:rPr>
            <w:position w:val="6"/>
          </w:rPr>
          <w:t>deeca.vic.gov.au</w:t>
        </w:r>
      </w:hyperlink>
      <w:r>
        <w:t> </w:t>
      </w:r>
    </w:p>
    <w:p w14:paraId="2C6535DC" w14:textId="56E7BBAF" w:rsidR="008C06B8" w:rsidRDefault="00677D56" w:rsidP="00FE7FB1">
      <w:pPr>
        <w:pStyle w:val="BodyText"/>
      </w:pPr>
      <w:r>
        <w:rPr>
          <w:noProof/>
        </w:rPr>
        <w:drawing>
          <wp:anchor distT="0" distB="0" distL="114300" distR="114300" simplePos="0" relativeHeight="251658240" behindDoc="0" locked="1" layoutInCell="1" allowOverlap="1" wp14:anchorId="22C677DE" wp14:editId="13181ED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6DAA1D1C" wp14:editId="322BA5DF">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C8E5B5"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58246" behindDoc="1" locked="1" layoutInCell="1" allowOverlap="1" wp14:anchorId="4F8728AA" wp14:editId="0F2FD4A2">
            <wp:simplePos x="0" y="0"/>
            <wp:positionH relativeFrom="page">
              <wp:posOffset>6936740</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7E0DEABA" wp14:editId="4C3CE34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D1A5D7"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5FC64F80" wp14:editId="55E4BBA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D315BD"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42FF49C3" wp14:editId="56BD86B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BC6273"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3FE71D1C" wp14:editId="20549F34">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A896BB"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p>
    <w:p w14:paraId="41CFFE4E" w14:textId="77777777" w:rsidR="00665916" w:rsidRDefault="00665916" w:rsidP="004C1F02">
      <w:pPr>
        <w:sectPr w:rsidR="00665916" w:rsidSect="008C06B8">
          <w:headerReference w:type="even" r:id="rId21"/>
          <w:footerReference w:type="even" r:id="rId22"/>
          <w:footerReference w:type="default" r:id="rId23"/>
          <w:footerReference w:type="first" r:id="rId24"/>
          <w:type w:val="continuous"/>
          <w:pgSz w:w="11907" w:h="16839" w:code="9"/>
          <w:pgMar w:top="737" w:right="851" w:bottom="1701" w:left="851" w:header="284" w:footer="284" w:gutter="0"/>
          <w:cols w:space="454"/>
          <w:noEndnote/>
          <w:titlePg/>
          <w:docGrid w:linePitch="360"/>
        </w:sectPr>
      </w:pPr>
    </w:p>
    <w:bookmarkEnd w:id="1"/>
    <w:p w14:paraId="5085FF30" w14:textId="2E62E661" w:rsidR="00E06F4A" w:rsidRPr="006A0601" w:rsidRDefault="00E06F4A" w:rsidP="002939D6">
      <w:pPr>
        <w:pStyle w:val="HighlightBoxHeading"/>
        <w:rPr>
          <w:sz w:val="32"/>
          <w:szCs w:val="24"/>
        </w:rPr>
      </w:pPr>
      <w:r w:rsidRPr="006A0601">
        <w:rPr>
          <w:sz w:val="32"/>
          <w:szCs w:val="24"/>
        </w:rPr>
        <w:t>Key dates</w:t>
      </w:r>
    </w:p>
    <w:p w14:paraId="0807596F" w14:textId="10EE0560" w:rsidR="003A09B8" w:rsidRPr="00A30789" w:rsidRDefault="003A09B8" w:rsidP="00A30789">
      <w:pPr>
        <w:pStyle w:val="HighlightBoxHeading"/>
        <w:spacing w:after="0"/>
        <w:rPr>
          <w:b w:val="0"/>
          <w:bCs/>
          <w:sz w:val="20"/>
        </w:rPr>
      </w:pPr>
      <w:r w:rsidRPr="00A30789">
        <w:rPr>
          <w:b w:val="0"/>
          <w:bCs/>
          <w:sz w:val="20"/>
        </w:rPr>
        <w:t xml:space="preserve">Grants open: </w:t>
      </w:r>
      <w:r w:rsidR="00C940DC" w:rsidRPr="00A30789">
        <w:rPr>
          <w:b w:val="0"/>
          <w:bCs/>
          <w:sz w:val="20"/>
        </w:rPr>
        <w:t xml:space="preserve">9am, </w:t>
      </w:r>
      <w:r w:rsidRPr="00A30789">
        <w:rPr>
          <w:b w:val="0"/>
          <w:bCs/>
          <w:sz w:val="20"/>
        </w:rPr>
        <w:t>1</w:t>
      </w:r>
      <w:r w:rsidR="007E4F70" w:rsidRPr="00A30789">
        <w:rPr>
          <w:b w:val="0"/>
          <w:bCs/>
          <w:sz w:val="20"/>
        </w:rPr>
        <w:t>8</w:t>
      </w:r>
      <w:r w:rsidRPr="00A30789">
        <w:rPr>
          <w:b w:val="0"/>
          <w:bCs/>
          <w:sz w:val="20"/>
        </w:rPr>
        <w:t xml:space="preserve"> </w:t>
      </w:r>
      <w:r w:rsidR="00CA3FE2" w:rsidRPr="00A30789">
        <w:rPr>
          <w:b w:val="0"/>
          <w:bCs/>
          <w:sz w:val="20"/>
        </w:rPr>
        <w:t>May 2026</w:t>
      </w:r>
    </w:p>
    <w:p w14:paraId="6484EA30" w14:textId="295B49C3" w:rsidR="003A09B8" w:rsidRPr="00A30789" w:rsidRDefault="003A09B8" w:rsidP="00A30789">
      <w:pPr>
        <w:pStyle w:val="HighlightBoxHeading"/>
        <w:spacing w:after="0"/>
        <w:rPr>
          <w:b w:val="0"/>
          <w:bCs/>
          <w:sz w:val="20"/>
        </w:rPr>
      </w:pPr>
      <w:r w:rsidRPr="00A30789">
        <w:rPr>
          <w:b w:val="0"/>
          <w:bCs/>
          <w:sz w:val="20"/>
        </w:rPr>
        <w:t xml:space="preserve">Grants close: </w:t>
      </w:r>
      <w:r w:rsidR="00C940DC" w:rsidRPr="00A30789">
        <w:rPr>
          <w:b w:val="0"/>
          <w:bCs/>
          <w:sz w:val="20"/>
        </w:rPr>
        <w:t xml:space="preserve">5pm, </w:t>
      </w:r>
      <w:r w:rsidR="007E4F70" w:rsidRPr="00A30789">
        <w:rPr>
          <w:b w:val="0"/>
          <w:bCs/>
          <w:sz w:val="20"/>
        </w:rPr>
        <w:t>15</w:t>
      </w:r>
      <w:r w:rsidRPr="00A30789">
        <w:rPr>
          <w:b w:val="0"/>
          <w:bCs/>
          <w:sz w:val="20"/>
        </w:rPr>
        <w:t xml:space="preserve"> Ju</w:t>
      </w:r>
      <w:r w:rsidR="00A67775" w:rsidRPr="00A30789">
        <w:rPr>
          <w:b w:val="0"/>
          <w:bCs/>
          <w:sz w:val="20"/>
        </w:rPr>
        <w:t>ne</w:t>
      </w:r>
      <w:r w:rsidRPr="00A30789">
        <w:rPr>
          <w:b w:val="0"/>
          <w:bCs/>
          <w:sz w:val="20"/>
        </w:rPr>
        <w:t xml:space="preserve"> 2026</w:t>
      </w:r>
    </w:p>
    <w:p w14:paraId="1CFE9CB7" w14:textId="7DEB30A6" w:rsidR="003A09B8" w:rsidRPr="00A30789" w:rsidRDefault="003A09B8" w:rsidP="003A09B8">
      <w:pPr>
        <w:pStyle w:val="HighlightBoxHeading"/>
        <w:rPr>
          <w:b w:val="0"/>
          <w:bCs/>
          <w:sz w:val="20"/>
        </w:rPr>
      </w:pPr>
      <w:r w:rsidRPr="00A30789">
        <w:rPr>
          <w:b w:val="0"/>
          <w:bCs/>
          <w:sz w:val="20"/>
        </w:rPr>
        <w:t xml:space="preserve">Final report submission 31 December 2027                                                     </w:t>
      </w:r>
    </w:p>
    <w:p w14:paraId="4F07F98A" w14:textId="77777777" w:rsidR="008C0B8A" w:rsidRPr="00BB2B60" w:rsidRDefault="008C0B8A" w:rsidP="00BB2B60">
      <w:pPr>
        <w:pStyle w:val="Heading2"/>
      </w:pPr>
      <w:r w:rsidRPr="00BB2B60">
        <w:t xml:space="preserve">Who to contact? </w:t>
      </w:r>
    </w:p>
    <w:p w14:paraId="7FFD0237" w14:textId="7133652F" w:rsidR="008C0B8A" w:rsidRPr="003B3262" w:rsidRDefault="005861C7" w:rsidP="00BB2B60">
      <w:pPr>
        <w:pStyle w:val="BodyText"/>
        <w:spacing w:line="240" w:lineRule="auto"/>
      </w:pPr>
      <w:hyperlink r:id="rId25" w:history="1">
        <w:r w:rsidRPr="00132E89">
          <w:rPr>
            <w:rStyle w:val="Hyperlink"/>
          </w:rPr>
          <w:t>ourcatchments.ourcommunities@deeca.vic.gov.au</w:t>
        </w:r>
      </w:hyperlink>
    </w:p>
    <w:p w14:paraId="284AE514" w14:textId="77777777" w:rsidR="008C0B8A" w:rsidRPr="003B3262" w:rsidRDefault="008C0B8A" w:rsidP="00BB2B60">
      <w:pPr>
        <w:pStyle w:val="BodyText"/>
        <w:spacing w:line="240" w:lineRule="auto"/>
      </w:pPr>
      <w:r w:rsidRPr="003B3262">
        <w:t>Phone: Luke Murphy on 03 8508 1601</w:t>
      </w:r>
    </w:p>
    <w:p w14:paraId="4F72E2B8" w14:textId="1605A209" w:rsidR="00E27662" w:rsidRPr="006A0601" w:rsidRDefault="00E27662" w:rsidP="006A0601">
      <w:pPr>
        <w:pStyle w:val="Heading2"/>
        <w:rPr>
          <w:rStyle w:val="normaltextrun"/>
        </w:rPr>
      </w:pPr>
      <w:r w:rsidRPr="006A0601">
        <w:rPr>
          <w:rStyle w:val="normaltextrun"/>
        </w:rPr>
        <w:t xml:space="preserve">What are the grants? </w:t>
      </w:r>
    </w:p>
    <w:p w14:paraId="057085CA" w14:textId="77777777" w:rsidR="00E27662" w:rsidRPr="006A0601" w:rsidRDefault="00E27662" w:rsidP="00643C33">
      <w:pPr>
        <w:pStyle w:val="BodyText"/>
        <w:rPr>
          <w:rStyle w:val="normaltextrun"/>
        </w:rPr>
      </w:pPr>
      <w:r w:rsidRPr="006A0601">
        <w:rPr>
          <w:rStyle w:val="normaltextrun"/>
        </w:rPr>
        <w:t xml:space="preserve">The grants support the development of future leaders who are involved in the coordinated management of land, water and biodiversity. They provide early to mid-career individuals with funding towards leadership and professional development opportunities to improve their skills and capabilities. </w:t>
      </w:r>
    </w:p>
    <w:p w14:paraId="117A8083" w14:textId="404D9631" w:rsidR="004477E9" w:rsidRDefault="00E27662" w:rsidP="00DB45C6">
      <w:pPr>
        <w:pStyle w:val="BodyText"/>
        <w:rPr>
          <w:rStyle w:val="normaltextrun"/>
        </w:rPr>
      </w:pPr>
      <w:r w:rsidRPr="006A0601">
        <w:rPr>
          <w:rStyle w:val="normaltextrun"/>
        </w:rPr>
        <w:t xml:space="preserve">The Aboriginal Leadership category can support connection or custodianship of Country with funding specifically for people who identify as Aboriginal or Torres Strait Islanders. The grants help to: </w:t>
      </w:r>
    </w:p>
    <w:p w14:paraId="6F8E2349" w14:textId="77777777" w:rsidR="004477E9" w:rsidRPr="00643C33" w:rsidRDefault="004477E9" w:rsidP="00DB45C6">
      <w:pPr>
        <w:pStyle w:val="BodyText"/>
        <w:numPr>
          <w:ilvl w:val="0"/>
          <w:numId w:val="15"/>
        </w:numPr>
        <w:ind w:left="426" w:hanging="284"/>
      </w:pPr>
      <w:r w:rsidRPr="00643C33">
        <w:t>undertake a specific project, which could be to fill cultural knowledge/skills gaps, identify or assess cultural values or undertake activities on Country linked to land, water and biodiversity</w:t>
      </w:r>
    </w:p>
    <w:p w14:paraId="227E56DC" w14:textId="7E44B3DA" w:rsidR="003820A5" w:rsidRPr="00643C33" w:rsidRDefault="00CE4983" w:rsidP="00DB45C6">
      <w:pPr>
        <w:pStyle w:val="BodyText"/>
        <w:numPr>
          <w:ilvl w:val="0"/>
          <w:numId w:val="15"/>
        </w:numPr>
        <w:ind w:left="426" w:hanging="284"/>
      </w:pPr>
      <w:r w:rsidRPr="00643C33">
        <w:t>undertake formal or informal training e.g., participation in a specific course, or traditional or cultural methods of learning and mentoring.</w:t>
      </w:r>
    </w:p>
    <w:p w14:paraId="01B29611" w14:textId="77777777" w:rsidR="00574706" w:rsidRPr="001900F4" w:rsidRDefault="00574706" w:rsidP="006A0601">
      <w:pPr>
        <w:pStyle w:val="Heading2"/>
      </w:pPr>
      <w:r w:rsidRPr="001900F4">
        <w:t xml:space="preserve">What </w:t>
      </w:r>
      <w:r>
        <w:t>is an early to mid-career individual</w:t>
      </w:r>
      <w:r w:rsidRPr="001900F4">
        <w:t xml:space="preserve">? </w:t>
      </w:r>
    </w:p>
    <w:p w14:paraId="3B33C73E" w14:textId="77777777" w:rsidR="00574706" w:rsidRPr="006A0601" w:rsidRDefault="00574706" w:rsidP="006A0601">
      <w:pPr>
        <w:pStyle w:val="BodyText"/>
        <w:rPr>
          <w:rStyle w:val="normaltextrun"/>
        </w:rPr>
      </w:pPr>
      <w:r>
        <w:rPr>
          <w:rStyle w:val="normaltextrun"/>
          <w:rFonts w:ascii="Arial" w:hAnsi="Arial" w:cs="Arial"/>
          <w:sz w:val="18"/>
          <w:szCs w:val="18"/>
          <w:shd w:val="clear" w:color="auto" w:fill="FFFFFF"/>
        </w:rPr>
        <w:t>I</w:t>
      </w:r>
      <w:r w:rsidRPr="006A0601">
        <w:rPr>
          <w:rStyle w:val="normaltextrun"/>
        </w:rPr>
        <w:t>n the context of this grants program, an early to mid-career individual is:</w:t>
      </w:r>
    </w:p>
    <w:p w14:paraId="4C6F70CA" w14:textId="77777777" w:rsidR="00574706" w:rsidRPr="006A0601" w:rsidRDefault="00574706" w:rsidP="006A0601">
      <w:pPr>
        <w:pStyle w:val="BodyText"/>
        <w:rPr>
          <w:rStyle w:val="normaltextrun"/>
        </w:rPr>
      </w:pPr>
      <w:r w:rsidRPr="006A0601">
        <w:rPr>
          <w:rStyle w:val="normaltextrun"/>
        </w:rPr>
        <w:t>A natural resource management practitioner or professional who is building independence and leadership capability, typically taking or increasing responsibility for projects, partnerships, and people.</w:t>
      </w:r>
    </w:p>
    <w:p w14:paraId="2F3D9E35" w14:textId="6E3580A2" w:rsidR="00DB0974" w:rsidRPr="001900F4" w:rsidRDefault="00DB0974" w:rsidP="006A0601">
      <w:pPr>
        <w:pStyle w:val="Heading2"/>
      </w:pPr>
      <w:r w:rsidRPr="001900F4">
        <w:t xml:space="preserve">How much funding is available? </w:t>
      </w:r>
    </w:p>
    <w:p w14:paraId="0BCC0A3A" w14:textId="56647B1A" w:rsidR="00B01396" w:rsidRPr="006A0601" w:rsidRDefault="00DB0974" w:rsidP="00B01396">
      <w:pPr>
        <w:pStyle w:val="BodyText"/>
      </w:pPr>
      <w:r w:rsidRPr="006A0601">
        <w:t xml:space="preserve">Any amount up to $10,000 can be sought. The number of successful applications will be determined by the total amount of funding requested. Funding will be awarded in a one lump sum payment. Applicants will </w:t>
      </w:r>
      <w:r w:rsidR="00486F17">
        <w:t>normally</w:t>
      </w:r>
      <w:r w:rsidRPr="006A0601">
        <w:t xml:space="preserve"> have 12 months from receipt of payment to complete grant activities and spend allocated funds.</w:t>
      </w:r>
    </w:p>
    <w:p w14:paraId="6916E5AE" w14:textId="62AE3755" w:rsidR="00DB0974" w:rsidRPr="006A0601" w:rsidRDefault="00DB0974" w:rsidP="006A0601">
      <w:pPr>
        <w:pStyle w:val="Heading2"/>
      </w:pPr>
      <w:r w:rsidRPr="006A0601">
        <w:t xml:space="preserve">What can funding be spent on? </w:t>
      </w:r>
    </w:p>
    <w:p w14:paraId="2E764085" w14:textId="77777777" w:rsidR="00DB0974" w:rsidRPr="00643C33" w:rsidRDefault="00DB0974" w:rsidP="006A0601">
      <w:pPr>
        <w:pStyle w:val="BodyText"/>
      </w:pPr>
      <w:r w:rsidRPr="00643C33">
        <w:t xml:space="preserve">The funding is provided for travel, research, training, or to increase knowledge and skills that will support leadership and professional development in natural resource management. It can be spent on: </w:t>
      </w:r>
    </w:p>
    <w:p w14:paraId="0995EEE9" w14:textId="77777777" w:rsidR="00DB0974" w:rsidRPr="00643C33" w:rsidRDefault="00DB0974" w:rsidP="00FE1D40">
      <w:pPr>
        <w:pStyle w:val="BodyText"/>
        <w:numPr>
          <w:ilvl w:val="0"/>
          <w:numId w:val="15"/>
        </w:numPr>
        <w:ind w:left="426" w:hanging="284"/>
      </w:pPr>
      <w:r w:rsidRPr="00643C33">
        <w:t>Registration costs for training, course/s, or leadership program/s</w:t>
      </w:r>
    </w:p>
    <w:p w14:paraId="57FB03C9" w14:textId="77777777" w:rsidR="00DB0974" w:rsidRPr="00643C33" w:rsidRDefault="00DB0974" w:rsidP="00FE1D40">
      <w:pPr>
        <w:pStyle w:val="BodyText"/>
        <w:numPr>
          <w:ilvl w:val="0"/>
          <w:numId w:val="15"/>
        </w:numPr>
        <w:ind w:left="426" w:hanging="284"/>
      </w:pPr>
      <w:r w:rsidRPr="00643C33">
        <w:t xml:space="preserve">Travel costs (transport, accommodation, meals) – all flights must be economy class </w:t>
      </w:r>
    </w:p>
    <w:p w14:paraId="53CD1720" w14:textId="77777777" w:rsidR="00DB0974" w:rsidRPr="00643C33" w:rsidRDefault="00DB0974" w:rsidP="00FE1D40">
      <w:pPr>
        <w:pStyle w:val="BodyText"/>
        <w:numPr>
          <w:ilvl w:val="0"/>
          <w:numId w:val="15"/>
        </w:numPr>
        <w:ind w:left="426" w:hanging="284"/>
      </w:pPr>
      <w:r w:rsidRPr="00643C33">
        <w:t xml:space="preserve">Costs associated with research, excluding purchase of equipment </w:t>
      </w:r>
    </w:p>
    <w:p w14:paraId="7DFD100C" w14:textId="77777777" w:rsidR="00DB0974" w:rsidRPr="00643C33" w:rsidRDefault="00DB0974" w:rsidP="00FE1D40">
      <w:pPr>
        <w:pStyle w:val="BodyText"/>
        <w:numPr>
          <w:ilvl w:val="0"/>
          <w:numId w:val="15"/>
        </w:numPr>
        <w:ind w:left="426" w:hanging="284"/>
      </w:pPr>
      <w:r w:rsidRPr="00643C33">
        <w:t xml:space="preserve">Mentoring </w:t>
      </w:r>
    </w:p>
    <w:p w14:paraId="705D8C00" w14:textId="77777777" w:rsidR="00DB0974" w:rsidRPr="00643C33" w:rsidRDefault="00DB0974" w:rsidP="00FE1D40">
      <w:pPr>
        <w:pStyle w:val="BodyText"/>
        <w:numPr>
          <w:ilvl w:val="0"/>
          <w:numId w:val="15"/>
        </w:numPr>
        <w:ind w:left="426" w:hanging="284"/>
      </w:pPr>
      <w:r w:rsidRPr="00643C33">
        <w:t>Administrative costs associated with your professional development activity (e.g. communication materials, photocopying and printing)</w:t>
      </w:r>
    </w:p>
    <w:p w14:paraId="18971FEB" w14:textId="1F9D95B7" w:rsidR="00DB0974" w:rsidRPr="00A67775" w:rsidRDefault="00DB0974" w:rsidP="00A67775">
      <w:pPr>
        <w:pStyle w:val="BodyText"/>
        <w:numPr>
          <w:ilvl w:val="0"/>
          <w:numId w:val="15"/>
        </w:numPr>
        <w:ind w:left="426" w:hanging="284"/>
        <w:rPr>
          <w:i/>
          <w:iCs/>
        </w:rPr>
      </w:pPr>
      <w:r w:rsidRPr="00643C33">
        <w:t>You can apply for funding to complete a stand-alone course or module facilitated by a university institution, but you cannot apply for a grant to complete modules or courses which contribute to your academic/tertiary qualification at university.</w:t>
      </w:r>
      <w:r w:rsidR="00135DC6">
        <w:br/>
      </w:r>
      <w:r w:rsidR="00465435">
        <w:rPr>
          <w:i/>
          <w:iCs/>
        </w:rPr>
        <w:t>(</w:t>
      </w:r>
      <w:r w:rsidRPr="00A67775">
        <w:rPr>
          <w:i/>
          <w:iCs/>
        </w:rPr>
        <w:t xml:space="preserve">An exception for the Aboriginal Leadership category is the National Indigenous Knowledges Education Research Innovation (NIKERI) Institute, or a similar institution that specifically provides higher education units such as those listed on </w:t>
      </w:r>
      <w:hyperlink r:id="rId26" w:history="1">
        <w:r w:rsidRPr="00A67775">
          <w:rPr>
            <w:i/>
            <w:iCs/>
            <w:u w:val="single"/>
          </w:rPr>
          <w:t>Indigenous Higher Education Units | National Indigenous Australians Agency</w:t>
        </w:r>
        <w:r w:rsidRPr="00A67775">
          <w:rPr>
            <w:i/>
            <w:iCs/>
          </w:rPr>
          <w:t xml:space="preserve"> (niaa.gov.au)</w:t>
        </w:r>
      </w:hyperlink>
      <w:r w:rsidR="00465435">
        <w:rPr>
          <w:i/>
          <w:iCs/>
        </w:rPr>
        <w:t>)</w:t>
      </w:r>
    </w:p>
    <w:p w14:paraId="1CC42E03" w14:textId="77777777" w:rsidR="00DB0974" w:rsidRPr="006A0601" w:rsidRDefault="00DB0974" w:rsidP="006A0601">
      <w:pPr>
        <w:pStyle w:val="Heading2"/>
      </w:pPr>
      <w:r w:rsidRPr="006A0601">
        <w:lastRenderedPageBreak/>
        <w:t>What is to be included in the final report for the grant?</w:t>
      </w:r>
    </w:p>
    <w:p w14:paraId="2D25E303" w14:textId="77777777" w:rsidR="00DB0974" w:rsidRPr="001900F4" w:rsidRDefault="00DB0974" w:rsidP="006A0601">
      <w:pPr>
        <w:pStyle w:val="BodyText"/>
      </w:pPr>
      <w:r w:rsidRPr="001900F4">
        <w:t xml:space="preserve">People who receive the grants will be required to prepare a final report that includes: </w:t>
      </w:r>
    </w:p>
    <w:p w14:paraId="2182AD3A" w14:textId="77777777" w:rsidR="00DB0974" w:rsidRPr="001900F4" w:rsidRDefault="00DB0974" w:rsidP="00042788">
      <w:pPr>
        <w:pStyle w:val="BodyText"/>
        <w:numPr>
          <w:ilvl w:val="0"/>
          <w:numId w:val="15"/>
        </w:numPr>
        <w:spacing w:before="60" w:after="60"/>
        <w:ind w:left="426" w:hanging="284"/>
      </w:pPr>
      <w:r w:rsidRPr="001900F4">
        <w:t xml:space="preserve">a description of the activities undertaken </w:t>
      </w:r>
    </w:p>
    <w:p w14:paraId="2D3C5A52" w14:textId="77777777" w:rsidR="00DB0974" w:rsidRPr="001900F4" w:rsidRDefault="00DB0974" w:rsidP="00042788">
      <w:pPr>
        <w:pStyle w:val="BodyText"/>
        <w:numPr>
          <w:ilvl w:val="0"/>
          <w:numId w:val="15"/>
        </w:numPr>
        <w:spacing w:before="60" w:after="60"/>
        <w:ind w:left="426" w:hanging="284"/>
      </w:pPr>
      <w:r w:rsidRPr="001900F4">
        <w:t xml:space="preserve">a description of the leadership objectives and how the activities contributed to these </w:t>
      </w:r>
    </w:p>
    <w:p w14:paraId="7F61C3DE" w14:textId="77777777" w:rsidR="00DB0974" w:rsidRDefault="00DB0974" w:rsidP="00042788">
      <w:pPr>
        <w:pStyle w:val="BodyText"/>
        <w:numPr>
          <w:ilvl w:val="0"/>
          <w:numId w:val="15"/>
        </w:numPr>
        <w:spacing w:before="60" w:after="60"/>
        <w:ind w:left="426" w:hanging="284"/>
      </w:pPr>
      <w:r w:rsidRPr="001900F4">
        <w:t xml:space="preserve">an overview of how the learnings will be applied into the future </w:t>
      </w:r>
    </w:p>
    <w:p w14:paraId="64A411CF" w14:textId="77777777" w:rsidR="00DB0974" w:rsidRPr="001900F4" w:rsidRDefault="00DB0974" w:rsidP="00042788">
      <w:pPr>
        <w:pStyle w:val="BodyText"/>
        <w:numPr>
          <w:ilvl w:val="0"/>
          <w:numId w:val="15"/>
        </w:numPr>
        <w:spacing w:before="60" w:after="60"/>
        <w:ind w:left="426" w:hanging="284"/>
      </w:pPr>
      <w:r w:rsidRPr="1EB92EE6">
        <w:t>where appropriate, high-quality photos of funded activities for promotion of the program</w:t>
      </w:r>
    </w:p>
    <w:p w14:paraId="054C1D47" w14:textId="77777777" w:rsidR="00DB0974" w:rsidRPr="001900F4" w:rsidRDefault="00DB0974" w:rsidP="00042788">
      <w:pPr>
        <w:pStyle w:val="BodyText"/>
        <w:numPr>
          <w:ilvl w:val="0"/>
          <w:numId w:val="15"/>
        </w:numPr>
        <w:spacing w:before="60" w:after="60"/>
        <w:ind w:left="426" w:hanging="284"/>
      </w:pPr>
      <w:r w:rsidRPr="001900F4">
        <w:t xml:space="preserve">records of all expenses including travel, courses, meals, and accommodation </w:t>
      </w:r>
    </w:p>
    <w:p w14:paraId="540BCF8F" w14:textId="77777777" w:rsidR="00DB0974" w:rsidRPr="006A0601" w:rsidRDefault="00DB0974" w:rsidP="00042788">
      <w:pPr>
        <w:pStyle w:val="BodyText"/>
        <w:numPr>
          <w:ilvl w:val="0"/>
          <w:numId w:val="15"/>
        </w:numPr>
        <w:spacing w:before="60" w:after="60"/>
        <w:ind w:left="426" w:hanging="284"/>
      </w:pPr>
      <w:r w:rsidRPr="001900F4">
        <w:t>DEECA will seek permission of the use of photos to promote the program a</w:t>
      </w:r>
      <w:r>
        <w:t>nd will</w:t>
      </w:r>
      <w:r w:rsidRPr="001900F4">
        <w:t xml:space="preserve"> be mindful of </w:t>
      </w:r>
      <w:r>
        <w:t>I</w:t>
      </w:r>
      <w:r w:rsidRPr="001900F4">
        <w:t xml:space="preserve">ndigenous </w:t>
      </w:r>
      <w:r>
        <w:t>D</w:t>
      </w:r>
      <w:r w:rsidRPr="001900F4">
        <w:t xml:space="preserve">ata </w:t>
      </w:r>
      <w:r>
        <w:t>S</w:t>
      </w:r>
      <w:r w:rsidRPr="001900F4">
        <w:t>overeignty.</w:t>
      </w:r>
    </w:p>
    <w:p w14:paraId="34DF566F" w14:textId="27AFB42D" w:rsidR="00DB0974" w:rsidRPr="006A0601" w:rsidRDefault="00DB0974" w:rsidP="006A0601">
      <w:pPr>
        <w:pStyle w:val="Heading2"/>
      </w:pPr>
      <w:r w:rsidRPr="006A0601">
        <w:t xml:space="preserve">What are examples of activities funded? </w:t>
      </w:r>
    </w:p>
    <w:p w14:paraId="7703A7BA" w14:textId="77777777" w:rsidR="00DB0974" w:rsidRPr="009B4909" w:rsidRDefault="00DB0974" w:rsidP="006A0601">
      <w:pPr>
        <w:pStyle w:val="BodyText"/>
      </w:pPr>
      <w:r w:rsidRPr="009B4909">
        <w:t>Aboriginal Victorians have previously been funded to complete a range of professional activities. Funding has supported future leaders to:</w:t>
      </w:r>
    </w:p>
    <w:p w14:paraId="62468EBE" w14:textId="77777777" w:rsidR="00DB0974" w:rsidRPr="009B4909" w:rsidRDefault="00DB0974" w:rsidP="00042788">
      <w:pPr>
        <w:pStyle w:val="BodyText"/>
        <w:numPr>
          <w:ilvl w:val="0"/>
          <w:numId w:val="15"/>
        </w:numPr>
        <w:spacing w:before="60" w:after="60"/>
        <w:ind w:left="426" w:hanging="284"/>
      </w:pPr>
      <w:r w:rsidRPr="009B4909">
        <w:t>Attend and present at First Nation conferences, undertake research and learning form indigenous land managers and knowledge holders about water management and land stewardship.</w:t>
      </w:r>
    </w:p>
    <w:p w14:paraId="47DEF8BF" w14:textId="77777777" w:rsidR="00DB0974" w:rsidRPr="009B4909" w:rsidRDefault="00DB0974" w:rsidP="00042788">
      <w:pPr>
        <w:pStyle w:val="BodyText"/>
        <w:numPr>
          <w:ilvl w:val="0"/>
          <w:numId w:val="15"/>
        </w:numPr>
        <w:spacing w:before="60" w:after="60"/>
        <w:ind w:left="426" w:hanging="284"/>
      </w:pPr>
      <w:r w:rsidRPr="009B4909">
        <w:t>Increase Aboriginal participation and knowledge contribution to healthy Country and waters</w:t>
      </w:r>
    </w:p>
    <w:p w14:paraId="4FF99C8A" w14:textId="002FCA6A" w:rsidR="00DB0974" w:rsidRPr="009B4909" w:rsidRDefault="00E07AD2" w:rsidP="00042788">
      <w:pPr>
        <w:pStyle w:val="BodyText"/>
        <w:numPr>
          <w:ilvl w:val="0"/>
          <w:numId w:val="15"/>
        </w:numPr>
        <w:spacing w:before="60" w:after="60"/>
        <w:ind w:left="426" w:hanging="284"/>
      </w:pPr>
      <w:r>
        <w:t>M</w:t>
      </w:r>
      <w:r w:rsidR="00DB0974" w:rsidRPr="009B4909">
        <w:t>eet and shadow leaders, connect with mentors, engage with other Traditional Owners, and undertake training to build knowledge in water management and support Traditional Owners and partners.</w:t>
      </w:r>
    </w:p>
    <w:p w14:paraId="35F73C37" w14:textId="54FE7FDE" w:rsidR="00DB0974" w:rsidRPr="009B4909" w:rsidRDefault="00E07AD2" w:rsidP="00042788">
      <w:pPr>
        <w:pStyle w:val="BodyText"/>
        <w:numPr>
          <w:ilvl w:val="0"/>
          <w:numId w:val="15"/>
        </w:numPr>
        <w:spacing w:before="60" w:after="60"/>
        <w:ind w:left="426" w:hanging="284"/>
      </w:pPr>
      <w:r>
        <w:t>U</w:t>
      </w:r>
      <w:r w:rsidR="00DB0974" w:rsidRPr="009B4909">
        <w:t>ndertake training in wetland ecology and management with cultural mentorship from senior Traditional Owner community leaders with experience in cultural waterway management.</w:t>
      </w:r>
    </w:p>
    <w:p w14:paraId="68CDDAE7" w14:textId="35FCF228" w:rsidR="00DB0974" w:rsidRPr="009B4909" w:rsidRDefault="00E07AD2" w:rsidP="00042788">
      <w:pPr>
        <w:pStyle w:val="BodyText"/>
        <w:numPr>
          <w:ilvl w:val="0"/>
          <w:numId w:val="15"/>
        </w:numPr>
        <w:spacing w:before="60" w:after="60"/>
        <w:ind w:left="426" w:hanging="284"/>
      </w:pPr>
      <w:r>
        <w:t>A</w:t>
      </w:r>
      <w:r w:rsidR="00DB0974" w:rsidRPr="009B4909">
        <w:t>ttend a coaching program to develop leadership skills as a female Indigenous employee at a catchment management authority, and within as a member of an Indigenous community.</w:t>
      </w:r>
    </w:p>
    <w:p w14:paraId="3C53B05A" w14:textId="6DF1208D" w:rsidR="00DB0974" w:rsidRPr="009B4909" w:rsidRDefault="00E07AD2" w:rsidP="00042788">
      <w:pPr>
        <w:pStyle w:val="BodyText"/>
        <w:numPr>
          <w:ilvl w:val="0"/>
          <w:numId w:val="15"/>
        </w:numPr>
        <w:spacing w:before="60" w:after="60"/>
        <w:ind w:left="426" w:hanging="284"/>
      </w:pPr>
      <w:r>
        <w:t>U</w:t>
      </w:r>
      <w:r w:rsidR="00DB0974" w:rsidRPr="009B4909">
        <w:t>ndertake a two-week visit to two key South Australian water precedents and share key learnings gained through the experience with other Aboriginal Water Officers and representatives.</w:t>
      </w:r>
    </w:p>
    <w:p w14:paraId="094CD328" w14:textId="3C58BB6B" w:rsidR="00046FC3" w:rsidRPr="009B4909" w:rsidRDefault="00E07AD2" w:rsidP="00042788">
      <w:pPr>
        <w:pStyle w:val="BodyText"/>
        <w:numPr>
          <w:ilvl w:val="0"/>
          <w:numId w:val="15"/>
        </w:numPr>
        <w:spacing w:before="60" w:after="60"/>
        <w:ind w:left="426" w:hanging="284"/>
      </w:pPr>
      <w:r>
        <w:t>A</w:t>
      </w:r>
      <w:r w:rsidR="00046FC3" w:rsidRPr="009B4909">
        <w:t>ttend a fire workshop in Cape York to build cultural knowledge as an Elder, particularly on fire, ecology, and catchment management issues.</w:t>
      </w:r>
    </w:p>
    <w:p w14:paraId="634D4ED1" w14:textId="77777777" w:rsidR="00046FC3" w:rsidRPr="006A0601" w:rsidRDefault="00046FC3" w:rsidP="006A0601">
      <w:pPr>
        <w:pStyle w:val="Heading2"/>
      </w:pPr>
      <w:r w:rsidRPr="006A0601">
        <w:t xml:space="preserve">Where can I get further information and apply? </w:t>
      </w:r>
    </w:p>
    <w:p w14:paraId="43985C65" w14:textId="77777777" w:rsidR="008C70AE" w:rsidRPr="00113CFE" w:rsidRDefault="008C70AE" w:rsidP="008C70AE">
      <w:pPr>
        <w:pStyle w:val="DisclaimerText"/>
        <w:framePr w:wrap="around" w:vAnchor="page" w:x="782" w:y="9646"/>
      </w:pPr>
      <w:r>
        <w:rPr>
          <w:noProof/>
        </w:rPr>
        <mc:AlternateContent>
          <mc:Choice Requires="wps">
            <w:drawing>
              <wp:inline distT="0" distB="0" distL="0" distR="0" wp14:anchorId="6A75A80E" wp14:editId="3EBD1AB2">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338CFE2F"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6A75A80E"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46XAMAAAI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338CFE2F"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47" behindDoc="0" locked="1" layoutInCell="1" allowOverlap="1" wp14:anchorId="77B5F0EF" wp14:editId="19E8EB9A">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471D78CA" w14:textId="44EA6E3D" w:rsidR="008C70AE" w:rsidRPr="00113CFE" w:rsidRDefault="008C70AE" w:rsidP="008C70AE">
      <w:pPr>
        <w:pStyle w:val="DisclaimerText"/>
        <w:framePr w:wrap="around" w:vAnchor="page" w:x="782" w:y="9646"/>
      </w:pPr>
      <w:r w:rsidRPr="00113CFE">
        <w:t xml:space="preserve">© The State of Victoria Department of Energy, Environment and Climate Action </w:t>
      </w:r>
      <w:r>
        <w:t>2026</w:t>
      </w:r>
      <w:r w:rsidRPr="00113CFE">
        <w:t>.</w:t>
      </w:r>
      <w:r>
        <w:t xml:space="preserve"> </w:t>
      </w:r>
    </w:p>
    <w:p w14:paraId="50AFBF04" w14:textId="77777777" w:rsidR="008C70AE" w:rsidRPr="008B65E6" w:rsidRDefault="008C70AE" w:rsidP="008C70AE">
      <w:pPr>
        <w:pStyle w:val="DisclaimerText"/>
        <w:framePr w:wrap="around" w:vAnchor="page" w:x="782" w:y="9646"/>
        <w:rPr>
          <w:rFonts w:ascii="Arial Bold" w:hAnsi="Arial Bold"/>
        </w:rPr>
      </w:pPr>
      <w:bookmarkStart w:id="2" w:name="_CreativeCommonsMarker"/>
      <w:bookmarkEnd w:id="2"/>
      <w:r w:rsidRPr="008B65E6">
        <w:rPr>
          <w:rFonts w:ascii="Arial Bold" w:hAnsi="Arial Bold"/>
        </w:rPr>
        <w:t>Creative Commons</w:t>
      </w:r>
    </w:p>
    <w:p w14:paraId="013FC9EF" w14:textId="77777777" w:rsidR="008C70AE" w:rsidRPr="00113CFE" w:rsidRDefault="008C70AE" w:rsidP="008C70AE">
      <w:pPr>
        <w:pStyle w:val="DisclaimerText"/>
        <w:framePr w:wrap="around" w:vAnchor="page" w:x="782" w:y="9646"/>
        <w:rPr>
          <w:rFonts w:ascii="Arial Bold" w:hAnsi="Arial Bold"/>
        </w:rPr>
      </w:pPr>
      <w:r w:rsidRPr="00113CFE">
        <w:t xml:space="preserve">This work is licensed under a Creative Commons Attribution 4.0 International licence, visit the </w:t>
      </w:r>
      <w:hyperlink r:id="rId28" w:tooltip="Creative Commons website" w:history="1">
        <w:r w:rsidRPr="00113CFE">
          <w:rPr>
            <w:u w:val="single"/>
          </w:rPr>
          <w:t>Creative Commons website</w:t>
        </w:r>
      </w:hyperlink>
      <w:r w:rsidRPr="00113CFE">
        <w:t xml:space="preserve"> (</w:t>
      </w:r>
      <w:hyperlink r:id="rId29" w:history="1">
        <w:r w:rsidRPr="00113CFE">
          <w:t>http://creativecommons.org/licenses/by/4.0/</w:t>
        </w:r>
      </w:hyperlink>
      <w:r w:rsidRPr="00113CFE">
        <w:t>).</w:t>
      </w:r>
    </w:p>
    <w:p w14:paraId="07328243" w14:textId="77777777" w:rsidR="008C70AE" w:rsidRPr="00113CFE" w:rsidRDefault="008C70AE" w:rsidP="008C70AE">
      <w:pPr>
        <w:pStyle w:val="DisclaimerText"/>
        <w:framePr w:wrap="around" w:vAnchor="page" w:x="782" w:y="9646"/>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7BBECCE" w14:textId="5189A126" w:rsidR="008C70AE" w:rsidRPr="00113CFE" w:rsidRDefault="008C70AE" w:rsidP="008C70AE">
      <w:pPr>
        <w:pStyle w:val="DisclaimerText"/>
        <w:framePr w:wrap="around" w:vAnchor="page" w:x="782" w:y="9646"/>
      </w:pPr>
      <w:r w:rsidRPr="00113CFE">
        <w:t xml:space="preserve">ISBN </w:t>
      </w:r>
      <w:r w:rsidR="00ED38EA" w:rsidRPr="00ED38EA">
        <w:t>978-1-76176-</w:t>
      </w:r>
      <w:r w:rsidR="00ED38EA" w:rsidRPr="003C2E69">
        <w:t>849-1 (pdf/MS word)</w:t>
      </w:r>
      <w:r w:rsidRPr="00113CFE">
        <w:t xml:space="preserve"> </w:t>
      </w:r>
    </w:p>
    <w:p w14:paraId="3F785D1C" w14:textId="77777777" w:rsidR="008C70AE" w:rsidRPr="008B65E6" w:rsidRDefault="008C70AE" w:rsidP="008C70AE">
      <w:pPr>
        <w:pStyle w:val="DisclaimerText"/>
        <w:framePr w:wrap="around" w:vAnchor="page" w:x="782" w:y="9646"/>
        <w:rPr>
          <w:rFonts w:ascii="Arial Bold" w:hAnsi="Arial Bold"/>
        </w:rPr>
      </w:pPr>
      <w:r w:rsidRPr="008B65E6">
        <w:rPr>
          <w:rFonts w:ascii="Arial Bold" w:hAnsi="Arial Bold"/>
        </w:rPr>
        <w:t>Disclaimer</w:t>
      </w:r>
    </w:p>
    <w:p w14:paraId="0798DB3C" w14:textId="77777777" w:rsidR="008C70AE" w:rsidRPr="00113CFE" w:rsidRDefault="008C70AE" w:rsidP="008C70AE">
      <w:pPr>
        <w:pStyle w:val="DisclaimerText"/>
        <w:framePr w:wrap="around" w:vAnchor="page" w:x="782" w:y="9646"/>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1F3B08" w14:textId="77777777" w:rsidR="008C70AE" w:rsidRPr="008B65E6" w:rsidRDefault="008C70AE" w:rsidP="008C70AE">
      <w:pPr>
        <w:pStyle w:val="DisclaimerText12pt"/>
        <w:framePr w:wrap="around" w:vAnchor="page" w:x="782" w:y="9646"/>
        <w:rPr>
          <w:rFonts w:ascii="Arial Bold" w:hAnsi="Arial Bold"/>
        </w:rPr>
      </w:pPr>
      <w:r w:rsidRPr="008B65E6">
        <w:rPr>
          <w:rFonts w:ascii="Arial Bold" w:hAnsi="Arial Bold"/>
        </w:rPr>
        <w:t>Accessibility</w:t>
      </w:r>
    </w:p>
    <w:p w14:paraId="5F285827" w14:textId="77777777" w:rsidR="008C70AE" w:rsidRPr="00113CFE" w:rsidRDefault="008C70AE" w:rsidP="008C70AE">
      <w:pPr>
        <w:pStyle w:val="DisclaimerText12pt"/>
        <w:framePr w:wrap="around" w:vAnchor="page" w:x="782" w:y="9646"/>
      </w:pPr>
      <w:r w:rsidRPr="00113CFE">
        <w:t xml:space="preserve">To receive this document in an alternative format, phone the Customer Service Centre on 136 186, email </w:t>
      </w:r>
      <w:hyperlink r:id="rId30" w:history="1">
        <w:r w:rsidRPr="00113CFE">
          <w:rPr>
            <w:szCs w:val="24"/>
            <w:u w:val="single"/>
          </w:rPr>
          <w:t>customer.service@delwp.vic.gov.au</w:t>
        </w:r>
      </w:hyperlink>
      <w:r w:rsidRPr="00113CFE">
        <w:t xml:space="preserve">, or contact National Relay Service on 133 677. Available at </w:t>
      </w:r>
      <w:hyperlink r:id="rId31" w:tooltip="Department of Energy, Environment and Climate Action website" w:history="1">
        <w:r w:rsidRPr="00113CFE">
          <w:rPr>
            <w:szCs w:val="24"/>
            <w:u w:val="single"/>
          </w:rPr>
          <w:t>DEECA website</w:t>
        </w:r>
      </w:hyperlink>
      <w:r w:rsidRPr="00113CFE">
        <w:t xml:space="preserve"> (www.deeca.vic.gov.au). </w:t>
      </w:r>
    </w:p>
    <w:p w14:paraId="27D584FD" w14:textId="1F78F3D3" w:rsidR="00046FC3" w:rsidRPr="006A0601" w:rsidRDefault="00D625E6" w:rsidP="006A0601">
      <w:pPr>
        <w:pStyle w:val="BodyText"/>
        <w:rPr>
          <w:highlight w:val="yellow"/>
        </w:rPr>
      </w:pPr>
      <w:r>
        <w:t>Link to the application, g</w:t>
      </w:r>
      <w:r w:rsidR="00046FC3" w:rsidRPr="006A0601">
        <w:t xml:space="preserve">uidelines, frequently asked questions, and eligibility criteria are online at </w:t>
      </w:r>
      <w:hyperlink r:id="rId32" w:history="1">
        <w:r w:rsidR="00D2478B" w:rsidRPr="006A0601">
          <w:rPr>
            <w:rStyle w:val="Hyperlink"/>
          </w:rPr>
          <w:t>https://www.water.vic.gov.au/grants/ococ-leadership-development-grants</w:t>
        </w:r>
      </w:hyperlink>
    </w:p>
    <w:p w14:paraId="1F62DD2B" w14:textId="21E55B5D" w:rsidR="003547CE" w:rsidRDefault="003547CE" w:rsidP="00812255">
      <w:pPr>
        <w:pStyle w:val="DisclaimerText"/>
        <w:framePr w:w="0" w:hSpace="0" w:vSpace="0" w:wrap="auto" w:hAnchor="text" w:xAlign="left" w:yAlign="inline" w:anchorLock="1"/>
        <w:suppressOverlap w:val="0"/>
        <w:sectPr w:rsidR="003547CE" w:rsidSect="005E4ED1">
          <w:headerReference w:type="default" r:id="rId33"/>
          <w:footerReference w:type="even" r:id="rId34"/>
          <w:footerReference w:type="default" r:id="rId35"/>
          <w:footerReference w:type="first" r:id="rId36"/>
          <w:type w:val="continuous"/>
          <w:pgSz w:w="11907" w:h="16839" w:code="9"/>
          <w:pgMar w:top="1418" w:right="851" w:bottom="992" w:left="851" w:header="284" w:footer="284" w:gutter="0"/>
          <w:cols w:num="2" w:space="284"/>
          <w:docGrid w:linePitch="360"/>
        </w:sectPr>
      </w:pPr>
      <w:bookmarkStart w:id="3" w:name="_Hlk131848832"/>
    </w:p>
    <w:bookmarkEnd w:id="3"/>
    <w:p w14:paraId="11BF8EA0" w14:textId="77777777" w:rsidR="00525647" w:rsidRPr="006614E4" w:rsidRDefault="00525647" w:rsidP="004C5523"/>
    <w:sectPr w:rsidR="00525647" w:rsidRPr="006614E4" w:rsidSect="00892C2E">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F81D" w14:textId="77777777" w:rsidR="0077243A" w:rsidRDefault="0077243A" w:rsidP="00CD157B">
      <w:pPr>
        <w:pStyle w:val="NoSpacing"/>
      </w:pPr>
    </w:p>
    <w:p w14:paraId="1D683027" w14:textId="77777777" w:rsidR="0077243A" w:rsidRDefault="0077243A"/>
  </w:endnote>
  <w:endnote w:type="continuationSeparator" w:id="0">
    <w:p w14:paraId="04FB0C85" w14:textId="77777777" w:rsidR="0077243A" w:rsidRDefault="0077243A" w:rsidP="00CD157B">
      <w:pPr>
        <w:pStyle w:val="NoSpacing"/>
      </w:pPr>
    </w:p>
    <w:p w14:paraId="2E1C0882" w14:textId="77777777" w:rsidR="0077243A" w:rsidRDefault="0077243A"/>
  </w:endnote>
  <w:endnote w:type="continuationNotice" w:id="1">
    <w:p w14:paraId="1EF7D6A1" w14:textId="77777777" w:rsidR="0077243A" w:rsidRDefault="0077243A" w:rsidP="00CD157B">
      <w:pPr>
        <w:pStyle w:val="NoSpacing"/>
      </w:pPr>
    </w:p>
    <w:p w14:paraId="24F19590" w14:textId="77777777" w:rsidR="0077243A" w:rsidRDefault="0077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C4F8213" w14:textId="77777777" w:rsidTr="00505430">
      <w:trPr>
        <w:trHeight w:val="397"/>
      </w:trPr>
      <w:tc>
        <w:tcPr>
          <w:tcW w:w="340" w:type="dxa"/>
        </w:tcPr>
        <w:p w14:paraId="48AF9A83" w14:textId="77777777" w:rsidR="00A60698" w:rsidRPr="00D55628" w:rsidRDefault="002C6108"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53A4E82B" wp14:editId="786B8AFD">
                    <wp:simplePos x="536028" y="10263352"/>
                    <wp:positionH relativeFrom="page">
                      <wp:align>center</wp:align>
                    </wp:positionH>
                    <wp:positionV relativeFrom="page">
                      <wp:align>bottom</wp:align>
                    </wp:positionV>
                    <wp:extent cx="443865" cy="443865"/>
                    <wp:effectExtent l="0" t="0" r="1270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B35D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4E82B" id="_x0000_t202" coordsize="21600,21600" o:spt="202" path="m,l,21600r21600,l21600,xe">
                    <v:stroke joinstyle="miter"/>
                    <v:path gradientshapeok="t" o:connecttype="rect"/>
                  </v:shapetype>
                  <v:shape id="Text Box 31" o:spid="_x0000_s1027"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CEB35D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placeholder>
              <w:docPart w:val="0F9B907F44F74CA5AA4B3E87A396A99A"/>
            </w:placeholder>
            <w:temporary/>
            <w:showingPlcHdr/>
          </w:sdtPr>
          <w:sdtEndPr/>
          <w:sdtContent>
            <w:p w14:paraId="13C75D19" w14:textId="77777777" w:rsidR="00712437" w:rsidRDefault="00712437" w:rsidP="00712437">
              <w:pPr>
                <w:pStyle w:val="FooterEven"/>
              </w:pPr>
              <w:r w:rsidRPr="0093481A">
                <w:rPr>
                  <w:rStyle w:val="PlaceholderText"/>
                </w:rPr>
                <w:t>Insert title here</w:t>
              </w:r>
            </w:p>
          </w:sdtContent>
        </w:sdt>
        <w:sdt>
          <w:sdtPr>
            <w:alias w:val="Insert subtitle here"/>
            <w:tag w:val="Insert subtitle here"/>
            <w:id w:val="1569462724"/>
            <w:placeholder>
              <w:docPart w:val="6585D0E179824DCA8B5C4537E677E64B"/>
            </w:placeholder>
            <w:temporary/>
            <w:showingPlcHdr/>
          </w:sdtPr>
          <w:sdtEndPr/>
          <w:sdtContent>
            <w:p w14:paraId="624B42D3" w14:textId="77777777" w:rsidR="00A60698" w:rsidRPr="00810C40" w:rsidRDefault="00712437" w:rsidP="00712437">
              <w:pPr>
                <w:pStyle w:val="FooterEven"/>
              </w:pPr>
              <w:r w:rsidRPr="0093481A">
                <w:rPr>
                  <w:rStyle w:val="PlaceholderText"/>
                </w:rPr>
                <w:t>Insert subtitle here</w:t>
              </w:r>
            </w:p>
          </w:sdtContent>
        </w:sdt>
      </w:tc>
    </w:tr>
  </w:tbl>
  <w:p w14:paraId="113E028C"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E2F656A" w14:textId="77777777" w:rsidTr="0040758A">
      <w:trPr>
        <w:trHeight w:val="397"/>
      </w:trPr>
      <w:tc>
        <w:tcPr>
          <w:tcW w:w="9071" w:type="dxa"/>
        </w:tcPr>
        <w:p w14:paraId="490DD1FA" w14:textId="77777777" w:rsidR="00712437" w:rsidRDefault="002C6108" w:rsidP="00712437">
          <w:pPr>
            <w:pStyle w:val="FooterOdd"/>
          </w:pPr>
          <w:r>
            <w:rPr>
              <w:noProof/>
            </w:rPr>
            <mc:AlternateContent>
              <mc:Choice Requires="wps">
                <w:drawing>
                  <wp:anchor distT="0" distB="0" distL="0" distR="0" simplePos="0" relativeHeight="251658254" behindDoc="0" locked="0" layoutInCell="1" allowOverlap="1" wp14:anchorId="50C01627" wp14:editId="741EB4F3">
                    <wp:simplePos x="1040524" y="10263352"/>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0FFB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01627" id="_x0000_t202" coordsize="21600,21600" o:spt="202" path="m,l,21600r21600,l21600,xe">
                    <v:stroke joinstyle="miter"/>
                    <v:path gradientshapeok="t" o:connecttype="rect"/>
                  </v:shapetype>
                  <v:shape id="Text Box 40" o:spid="_x0000_s1028"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E0FFB7"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sdt>
            <w:sdtPr>
              <w:alias w:val="Insert title here"/>
              <w:tag w:val="Insert title here"/>
              <w:id w:val="-873618546"/>
              <w:temporary/>
              <w:showingPlcHdr/>
            </w:sdtPr>
            <w:sdtEndPr/>
            <w:sdtContent>
              <w:r w:rsidR="00712437" w:rsidRPr="0093481A">
                <w:rPr>
                  <w:rStyle w:val="PlaceholderText"/>
                </w:rPr>
                <w:t>Insert title here</w:t>
              </w:r>
            </w:sdtContent>
          </w:sdt>
        </w:p>
        <w:sdt>
          <w:sdtPr>
            <w:alias w:val="Insert subtitle here"/>
            <w:tag w:val="Insert subtitle here"/>
            <w:id w:val="-634798151"/>
            <w:temporary/>
            <w:showingPlcHdr/>
          </w:sdtPr>
          <w:sdtEndPr/>
          <w:sdtContent>
            <w:p w14:paraId="323D4A19" w14:textId="77777777" w:rsidR="00CD157B" w:rsidRPr="00CB1FB7" w:rsidRDefault="00712437" w:rsidP="00712437">
              <w:pPr>
                <w:pStyle w:val="FooterOdd"/>
                <w:rPr>
                  <w:b/>
                </w:rPr>
              </w:pPr>
              <w:r w:rsidRPr="0093481A">
                <w:rPr>
                  <w:rStyle w:val="PlaceholderText"/>
                </w:rPr>
                <w:t>Insert subtitle here</w:t>
              </w:r>
            </w:p>
          </w:sdtContent>
        </w:sdt>
      </w:tc>
      <w:tc>
        <w:tcPr>
          <w:tcW w:w="340" w:type="dxa"/>
        </w:tcPr>
        <w:p w14:paraId="74507898"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B5279A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3BBE" w14:textId="77777777" w:rsidR="00712437" w:rsidRDefault="002C6108">
    <w:pPr>
      <w:pStyle w:val="Footer"/>
    </w:pPr>
    <w:r>
      <w:rPr>
        <w:noProof/>
      </w:rPr>
      <mc:AlternateContent>
        <mc:Choice Requires="wps">
          <w:drawing>
            <wp:anchor distT="0" distB="0" distL="0" distR="0" simplePos="0" relativeHeight="251658252" behindDoc="0" locked="0" layoutInCell="1" allowOverlap="1" wp14:anchorId="5910C5DD" wp14:editId="7383853A">
              <wp:simplePos x="536028" y="10389476"/>
              <wp:positionH relativeFrom="page">
                <wp:align>center</wp:align>
              </wp:positionH>
              <wp:positionV relativeFrom="page">
                <wp:align>bottom</wp:align>
              </wp:positionV>
              <wp:extent cx="443865" cy="443865"/>
              <wp:effectExtent l="0" t="0" r="635"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69A20"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0C5DD" id="_x0000_t202" coordsize="21600,21600" o:spt="202" path="m,l,21600r21600,l21600,xe">
              <v:stroke joinstyle="miter"/>
              <v:path gradientshapeok="t" o:connecttype="rect"/>
            </v:shapetype>
            <v:shape id="Text Box 27" o:spid="_x0000_s1029"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969A20"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7851" w14:textId="77777777" w:rsidR="002C6108" w:rsidRDefault="002C6108">
    <w:pPr>
      <w:pStyle w:val="Footer"/>
    </w:pPr>
    <w:r>
      <w:rPr>
        <w:noProof/>
      </w:rPr>
      <mc:AlternateContent>
        <mc:Choice Requires="wps">
          <w:drawing>
            <wp:anchor distT="0" distB="0" distL="0" distR="0" simplePos="0" relativeHeight="251658256" behindDoc="0" locked="0" layoutInCell="1" allowOverlap="1" wp14:anchorId="23B2B6EA" wp14:editId="1A1FF824">
              <wp:simplePos x="536028" y="10389476"/>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13424"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2B6EA" id="_x0000_t202" coordsize="21600,21600" o:spt="202" path="m,l,21600r21600,l21600,xe">
              <v:stroke joinstyle="miter"/>
              <v:path gradientshapeok="t" o:connecttype="rect"/>
            </v:shapetype>
            <v:shape id="Text Box 43" o:spid="_x0000_s1030"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2613424"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5861" w14:textId="77777777" w:rsidR="002C6108" w:rsidRDefault="002C6108">
    <w:pPr>
      <w:pStyle w:val="Footer"/>
    </w:pPr>
    <w:r>
      <w:rPr>
        <w:noProof/>
      </w:rPr>
      <mc:AlternateContent>
        <mc:Choice Requires="wps">
          <w:drawing>
            <wp:anchor distT="0" distB="0" distL="0" distR="0" simplePos="0" relativeHeight="251658257" behindDoc="0" locked="0" layoutInCell="1" allowOverlap="1" wp14:anchorId="577F3B58" wp14:editId="471476A2">
              <wp:simplePos x="536028" y="10389476"/>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3DC35"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F3B58" id="_x0000_t202" coordsize="21600,21600" o:spt="202" path="m,l,21600r21600,l21600,xe">
              <v:stroke joinstyle="miter"/>
              <v:path gradientshapeok="t" o:connecttype="rect"/>
            </v:shapetype>
            <v:shape id="Text Box 45" o:spid="_x0000_s1031"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EC3DC35"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7344" w14:textId="77777777" w:rsidR="002C6108" w:rsidRDefault="002C6108">
    <w:pPr>
      <w:pStyle w:val="Footer"/>
    </w:pPr>
    <w:r>
      <w:rPr>
        <w:noProof/>
      </w:rPr>
      <mc:AlternateContent>
        <mc:Choice Requires="wps">
          <w:drawing>
            <wp:anchor distT="0" distB="0" distL="0" distR="0" simplePos="0" relativeHeight="251658255" behindDoc="0" locked="0" layoutInCell="1" allowOverlap="1" wp14:anchorId="7718129E" wp14:editId="718F3B92">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60891"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8129E" id="_x0000_t202" coordsize="21600,21600" o:spt="202" path="m,l,21600r21600,l21600,xe">
              <v:stroke joinstyle="miter"/>
              <v:path gradientshapeok="t" o:connecttype="rect"/>
            </v:shapetype>
            <v:shape id="Text Box 42" o:spid="_x0000_s1032"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E60891"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3C48" w14:textId="77777777" w:rsidR="0077243A" w:rsidRPr="0056073C" w:rsidRDefault="0077243A" w:rsidP="005D764F">
      <w:pPr>
        <w:pStyle w:val="FootnoteSeparator"/>
      </w:pPr>
    </w:p>
    <w:p w14:paraId="2DCA5300" w14:textId="77777777" w:rsidR="0077243A" w:rsidRDefault="0077243A"/>
  </w:footnote>
  <w:footnote w:type="continuationSeparator" w:id="0">
    <w:p w14:paraId="1444AB68" w14:textId="77777777" w:rsidR="0077243A" w:rsidRPr="00CA30B7" w:rsidRDefault="0077243A" w:rsidP="006D5A90">
      <w:pPr>
        <w:rPr>
          <w:lang w:val="en-US"/>
        </w:rPr>
      </w:pPr>
      <w:r w:rsidRPr="00CA30B7">
        <w:rPr>
          <w:lang w:val="en-US"/>
        </w:rPr>
        <w:t>_______</w:t>
      </w:r>
    </w:p>
    <w:p w14:paraId="2970651D" w14:textId="77777777" w:rsidR="0077243A" w:rsidRDefault="0077243A"/>
  </w:footnote>
  <w:footnote w:type="continuationNotice" w:id="1">
    <w:p w14:paraId="57BFC349" w14:textId="77777777" w:rsidR="0077243A" w:rsidRDefault="0077243A" w:rsidP="006D5A90"/>
    <w:p w14:paraId="72B3AC5F" w14:textId="77777777" w:rsidR="0077243A" w:rsidRDefault="0077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1FD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AFA1BE7" wp14:editId="080D3B86">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523CB"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7EB1258B" wp14:editId="6CFA499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39829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8E62F0C" wp14:editId="11A7CFAE">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6D37A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6DD70466" wp14:editId="6CD0B41D">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8DDA8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D9AAE81" wp14:editId="522548FA">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40A4B9"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B6D8EE9" wp14:editId="351076A8">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70C10E"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3AF20E9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E7D9"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79AE906" wp14:editId="2CEA54D6">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7C6CB9"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4C55E6C" wp14:editId="12C4366B">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E3D0D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C6870E7" wp14:editId="1DC01314">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2CF95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CA8B2D7" wp14:editId="1EE1D460">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A48061"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589D1A80" wp14:editId="1E0E801C">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0F52DA"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2D558352" wp14:editId="449BAFC3">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4DEF43"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8C225C6"/>
    <w:multiLevelType w:val="hybridMultilevel"/>
    <w:tmpl w:val="5CCA2C3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61D6CE7"/>
    <w:multiLevelType w:val="hybridMultilevel"/>
    <w:tmpl w:val="570A7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E76ED56"/>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3"/>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1"/>
  </w:num>
  <w:num w:numId="11" w16cid:durableId="1160577431">
    <w:abstractNumId w:val="23"/>
  </w:num>
  <w:num w:numId="12" w16cid:durableId="1673139647">
    <w:abstractNumId w:val="12"/>
  </w:num>
  <w:num w:numId="13" w16cid:durableId="1742215375">
    <w:abstractNumId w:val="40"/>
  </w:num>
  <w:num w:numId="14" w16cid:durableId="664823544">
    <w:abstractNumId w:val="37"/>
  </w:num>
  <w:num w:numId="15" w16cid:durableId="360012928">
    <w:abstractNumId w:val="27"/>
  </w:num>
  <w:num w:numId="16" w16cid:durableId="173612488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06F4A"/>
    <w:rsid w:val="00000194"/>
    <w:rsid w:val="00000812"/>
    <w:rsid w:val="00000901"/>
    <w:rsid w:val="00001D81"/>
    <w:rsid w:val="00002691"/>
    <w:rsid w:val="00003260"/>
    <w:rsid w:val="000035F6"/>
    <w:rsid w:val="00004327"/>
    <w:rsid w:val="00004810"/>
    <w:rsid w:val="00004A68"/>
    <w:rsid w:val="00004EEE"/>
    <w:rsid w:val="000058A9"/>
    <w:rsid w:val="000059E4"/>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2D2"/>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24E"/>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788"/>
    <w:rsid w:val="00042903"/>
    <w:rsid w:val="00043F27"/>
    <w:rsid w:val="00043FEB"/>
    <w:rsid w:val="00044607"/>
    <w:rsid w:val="00044A5B"/>
    <w:rsid w:val="0004603D"/>
    <w:rsid w:val="0004675A"/>
    <w:rsid w:val="00046F44"/>
    <w:rsid w:val="00046FC3"/>
    <w:rsid w:val="000473F4"/>
    <w:rsid w:val="00050713"/>
    <w:rsid w:val="00050F0B"/>
    <w:rsid w:val="00051BFC"/>
    <w:rsid w:val="00051D5C"/>
    <w:rsid w:val="00052454"/>
    <w:rsid w:val="0005252A"/>
    <w:rsid w:val="000528CB"/>
    <w:rsid w:val="000530B3"/>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18F"/>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98B"/>
    <w:rsid w:val="00074C5B"/>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56B"/>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B29"/>
    <w:rsid w:val="00094C04"/>
    <w:rsid w:val="00095774"/>
    <w:rsid w:val="000957C3"/>
    <w:rsid w:val="00095B03"/>
    <w:rsid w:val="00095BF8"/>
    <w:rsid w:val="00095E93"/>
    <w:rsid w:val="0009618E"/>
    <w:rsid w:val="0009636C"/>
    <w:rsid w:val="00096A49"/>
    <w:rsid w:val="00097178"/>
    <w:rsid w:val="000971A5"/>
    <w:rsid w:val="000A008F"/>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DC6"/>
    <w:rsid w:val="0013609B"/>
    <w:rsid w:val="001369F7"/>
    <w:rsid w:val="00136DBE"/>
    <w:rsid w:val="001378AA"/>
    <w:rsid w:val="00137A24"/>
    <w:rsid w:val="00137E68"/>
    <w:rsid w:val="001400C0"/>
    <w:rsid w:val="001406CA"/>
    <w:rsid w:val="001417FF"/>
    <w:rsid w:val="00141FDF"/>
    <w:rsid w:val="00142793"/>
    <w:rsid w:val="00142974"/>
    <w:rsid w:val="0014423E"/>
    <w:rsid w:val="00144787"/>
    <w:rsid w:val="00145946"/>
    <w:rsid w:val="00145F74"/>
    <w:rsid w:val="0014604E"/>
    <w:rsid w:val="00146843"/>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6A"/>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97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AD6"/>
    <w:rsid w:val="0018426D"/>
    <w:rsid w:val="00184490"/>
    <w:rsid w:val="001844C6"/>
    <w:rsid w:val="001845EF"/>
    <w:rsid w:val="00184767"/>
    <w:rsid w:val="00184B03"/>
    <w:rsid w:val="0018591D"/>
    <w:rsid w:val="00185BF1"/>
    <w:rsid w:val="00186186"/>
    <w:rsid w:val="0018625D"/>
    <w:rsid w:val="00186A77"/>
    <w:rsid w:val="00186B5C"/>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6B8"/>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B71"/>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68A"/>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4E1"/>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0CB"/>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113"/>
    <w:rsid w:val="002715E9"/>
    <w:rsid w:val="0027194F"/>
    <w:rsid w:val="0027240B"/>
    <w:rsid w:val="00272580"/>
    <w:rsid w:val="002725C1"/>
    <w:rsid w:val="002726AA"/>
    <w:rsid w:val="00272792"/>
    <w:rsid w:val="00272A50"/>
    <w:rsid w:val="0027305A"/>
    <w:rsid w:val="002737F3"/>
    <w:rsid w:val="0027394E"/>
    <w:rsid w:val="00273AC0"/>
    <w:rsid w:val="00273C00"/>
    <w:rsid w:val="00274155"/>
    <w:rsid w:val="002743CC"/>
    <w:rsid w:val="00274C38"/>
    <w:rsid w:val="00274DED"/>
    <w:rsid w:val="002753CD"/>
    <w:rsid w:val="00275582"/>
    <w:rsid w:val="002755F3"/>
    <w:rsid w:val="0027709F"/>
    <w:rsid w:val="0027759D"/>
    <w:rsid w:val="00277CC4"/>
    <w:rsid w:val="002800EC"/>
    <w:rsid w:val="002810E7"/>
    <w:rsid w:val="00281401"/>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9D6"/>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195"/>
    <w:rsid w:val="002A344D"/>
    <w:rsid w:val="002A38CE"/>
    <w:rsid w:val="002A3D3F"/>
    <w:rsid w:val="002A4E2C"/>
    <w:rsid w:val="002A4F2A"/>
    <w:rsid w:val="002A5F7A"/>
    <w:rsid w:val="002A7054"/>
    <w:rsid w:val="002A738D"/>
    <w:rsid w:val="002A73A1"/>
    <w:rsid w:val="002A7ACA"/>
    <w:rsid w:val="002A7ACD"/>
    <w:rsid w:val="002A7D81"/>
    <w:rsid w:val="002A7FA0"/>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108"/>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DB8"/>
    <w:rsid w:val="002D66C4"/>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0C"/>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8BF"/>
    <w:rsid w:val="00333D25"/>
    <w:rsid w:val="00333F23"/>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5B"/>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7CE"/>
    <w:rsid w:val="00354A7F"/>
    <w:rsid w:val="00355335"/>
    <w:rsid w:val="00355697"/>
    <w:rsid w:val="00355826"/>
    <w:rsid w:val="00355864"/>
    <w:rsid w:val="003558F6"/>
    <w:rsid w:val="00355FA7"/>
    <w:rsid w:val="00356026"/>
    <w:rsid w:val="003563B4"/>
    <w:rsid w:val="00356A79"/>
    <w:rsid w:val="0036018C"/>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55A"/>
    <w:rsid w:val="00377A63"/>
    <w:rsid w:val="003803CA"/>
    <w:rsid w:val="00380438"/>
    <w:rsid w:val="0038051D"/>
    <w:rsid w:val="00380BE2"/>
    <w:rsid w:val="003817EC"/>
    <w:rsid w:val="003820A5"/>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09B8"/>
    <w:rsid w:val="003A1206"/>
    <w:rsid w:val="003A1BB4"/>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262"/>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2E69"/>
    <w:rsid w:val="003C300B"/>
    <w:rsid w:val="003C30EC"/>
    <w:rsid w:val="003C390B"/>
    <w:rsid w:val="003C3B57"/>
    <w:rsid w:val="003C5140"/>
    <w:rsid w:val="003C6914"/>
    <w:rsid w:val="003C694D"/>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5FA"/>
    <w:rsid w:val="003E6915"/>
    <w:rsid w:val="003E6C3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E96"/>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FA"/>
    <w:rsid w:val="00405A58"/>
    <w:rsid w:val="0040698A"/>
    <w:rsid w:val="00406F26"/>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354"/>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7E9"/>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435"/>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D48"/>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17"/>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3DA"/>
    <w:rsid w:val="004A3B23"/>
    <w:rsid w:val="004A474E"/>
    <w:rsid w:val="004A4D43"/>
    <w:rsid w:val="004A54A4"/>
    <w:rsid w:val="004A5517"/>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AFC"/>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523"/>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3BD"/>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B93"/>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5B8"/>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AD5"/>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799"/>
    <w:rsid w:val="00557CE3"/>
    <w:rsid w:val="00557CF6"/>
    <w:rsid w:val="005601B8"/>
    <w:rsid w:val="005602D3"/>
    <w:rsid w:val="00560435"/>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4DE"/>
    <w:rsid w:val="00573E71"/>
    <w:rsid w:val="005743C2"/>
    <w:rsid w:val="00574706"/>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1C7"/>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026"/>
    <w:rsid w:val="005A018A"/>
    <w:rsid w:val="005A0619"/>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2BF"/>
    <w:rsid w:val="005B280F"/>
    <w:rsid w:val="005B3936"/>
    <w:rsid w:val="005B4923"/>
    <w:rsid w:val="005B4B5E"/>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D2"/>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700"/>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D1"/>
    <w:rsid w:val="005E4EEA"/>
    <w:rsid w:val="005E5A95"/>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39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5A1"/>
    <w:rsid w:val="00622A2A"/>
    <w:rsid w:val="00622CE8"/>
    <w:rsid w:val="00622D8F"/>
    <w:rsid w:val="00622E29"/>
    <w:rsid w:val="00623492"/>
    <w:rsid w:val="00623786"/>
    <w:rsid w:val="00623C0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A21"/>
    <w:rsid w:val="00635AF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C33"/>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BE0"/>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601"/>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148"/>
    <w:rsid w:val="006F379C"/>
    <w:rsid w:val="006F39A4"/>
    <w:rsid w:val="006F4220"/>
    <w:rsid w:val="006F5241"/>
    <w:rsid w:val="006F69F6"/>
    <w:rsid w:val="006F6BCB"/>
    <w:rsid w:val="006F7104"/>
    <w:rsid w:val="006F73FC"/>
    <w:rsid w:val="006F778D"/>
    <w:rsid w:val="00701020"/>
    <w:rsid w:val="0070115D"/>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AB7"/>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897"/>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E56"/>
    <w:rsid w:val="00766F86"/>
    <w:rsid w:val="00767149"/>
    <w:rsid w:val="00767396"/>
    <w:rsid w:val="00767DB1"/>
    <w:rsid w:val="007706BC"/>
    <w:rsid w:val="00770C42"/>
    <w:rsid w:val="00770D3F"/>
    <w:rsid w:val="0077107F"/>
    <w:rsid w:val="007712F0"/>
    <w:rsid w:val="00771DBC"/>
    <w:rsid w:val="0077243A"/>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5E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322"/>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6DC2"/>
    <w:rsid w:val="007C7108"/>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F70"/>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2A9"/>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A44"/>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3F7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0F84"/>
    <w:rsid w:val="0084171D"/>
    <w:rsid w:val="00841981"/>
    <w:rsid w:val="00842222"/>
    <w:rsid w:val="00842607"/>
    <w:rsid w:val="00842E33"/>
    <w:rsid w:val="008436A5"/>
    <w:rsid w:val="008440AA"/>
    <w:rsid w:val="00844788"/>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17"/>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24E4"/>
    <w:rsid w:val="00892C2E"/>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B8A"/>
    <w:rsid w:val="008C0C31"/>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0AE"/>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8B3"/>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CB"/>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4F30"/>
    <w:rsid w:val="00905833"/>
    <w:rsid w:val="00906019"/>
    <w:rsid w:val="0090660F"/>
    <w:rsid w:val="00906654"/>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2EA"/>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301"/>
    <w:rsid w:val="0095746D"/>
    <w:rsid w:val="009574BD"/>
    <w:rsid w:val="009578A3"/>
    <w:rsid w:val="00957E54"/>
    <w:rsid w:val="00957E5D"/>
    <w:rsid w:val="00960351"/>
    <w:rsid w:val="00960535"/>
    <w:rsid w:val="00961665"/>
    <w:rsid w:val="00961EB2"/>
    <w:rsid w:val="009620C5"/>
    <w:rsid w:val="00962A5A"/>
    <w:rsid w:val="00963FC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8B8"/>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562"/>
    <w:rsid w:val="009A1F4F"/>
    <w:rsid w:val="009A2C7E"/>
    <w:rsid w:val="009A2DA7"/>
    <w:rsid w:val="009A331D"/>
    <w:rsid w:val="009A370B"/>
    <w:rsid w:val="009A3D30"/>
    <w:rsid w:val="009A3D84"/>
    <w:rsid w:val="009A4449"/>
    <w:rsid w:val="009A46E0"/>
    <w:rsid w:val="009A4954"/>
    <w:rsid w:val="009A4B34"/>
    <w:rsid w:val="009A4C9F"/>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909"/>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5DA"/>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CC7"/>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377"/>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0FB2"/>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789"/>
    <w:rsid w:val="00A30C5B"/>
    <w:rsid w:val="00A30EE8"/>
    <w:rsid w:val="00A31CDD"/>
    <w:rsid w:val="00A31D90"/>
    <w:rsid w:val="00A32329"/>
    <w:rsid w:val="00A32440"/>
    <w:rsid w:val="00A3273D"/>
    <w:rsid w:val="00A32C09"/>
    <w:rsid w:val="00A33520"/>
    <w:rsid w:val="00A337AC"/>
    <w:rsid w:val="00A356B2"/>
    <w:rsid w:val="00A357C2"/>
    <w:rsid w:val="00A359FA"/>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AFB"/>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3CB"/>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75"/>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0"/>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3FF4"/>
    <w:rsid w:val="00AD4311"/>
    <w:rsid w:val="00AD4B66"/>
    <w:rsid w:val="00AD5316"/>
    <w:rsid w:val="00AD5576"/>
    <w:rsid w:val="00AD57A8"/>
    <w:rsid w:val="00AD5953"/>
    <w:rsid w:val="00AD5CC6"/>
    <w:rsid w:val="00AD5CEB"/>
    <w:rsid w:val="00AD5F11"/>
    <w:rsid w:val="00AD7026"/>
    <w:rsid w:val="00AD7182"/>
    <w:rsid w:val="00AD7B8D"/>
    <w:rsid w:val="00AE0775"/>
    <w:rsid w:val="00AE0F27"/>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396"/>
    <w:rsid w:val="00B0144E"/>
    <w:rsid w:val="00B015E4"/>
    <w:rsid w:val="00B01604"/>
    <w:rsid w:val="00B01B58"/>
    <w:rsid w:val="00B02412"/>
    <w:rsid w:val="00B0257E"/>
    <w:rsid w:val="00B02AEE"/>
    <w:rsid w:val="00B03701"/>
    <w:rsid w:val="00B0441A"/>
    <w:rsid w:val="00B04DFB"/>
    <w:rsid w:val="00B05017"/>
    <w:rsid w:val="00B05733"/>
    <w:rsid w:val="00B05998"/>
    <w:rsid w:val="00B05AB9"/>
    <w:rsid w:val="00B05B00"/>
    <w:rsid w:val="00B06077"/>
    <w:rsid w:val="00B0680D"/>
    <w:rsid w:val="00B072DC"/>
    <w:rsid w:val="00B1091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03C"/>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A77"/>
    <w:rsid w:val="00B45BB7"/>
    <w:rsid w:val="00B4601B"/>
    <w:rsid w:val="00B46913"/>
    <w:rsid w:val="00B46943"/>
    <w:rsid w:val="00B47309"/>
    <w:rsid w:val="00B47812"/>
    <w:rsid w:val="00B50B42"/>
    <w:rsid w:val="00B50E2F"/>
    <w:rsid w:val="00B517EA"/>
    <w:rsid w:val="00B51E7B"/>
    <w:rsid w:val="00B5220B"/>
    <w:rsid w:val="00B527AB"/>
    <w:rsid w:val="00B52A44"/>
    <w:rsid w:val="00B52FD1"/>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A7B99"/>
    <w:rsid w:val="00BB1B2F"/>
    <w:rsid w:val="00BB1F66"/>
    <w:rsid w:val="00BB2922"/>
    <w:rsid w:val="00BB2B60"/>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270"/>
    <w:rsid w:val="00BC34BB"/>
    <w:rsid w:val="00BC3A68"/>
    <w:rsid w:val="00BC5397"/>
    <w:rsid w:val="00BC53DE"/>
    <w:rsid w:val="00BC552E"/>
    <w:rsid w:val="00BC592D"/>
    <w:rsid w:val="00BC5D41"/>
    <w:rsid w:val="00BC62FE"/>
    <w:rsid w:val="00BC6622"/>
    <w:rsid w:val="00BC674F"/>
    <w:rsid w:val="00BC69FC"/>
    <w:rsid w:val="00BC6D91"/>
    <w:rsid w:val="00BC7010"/>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613"/>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907"/>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856"/>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AA6"/>
    <w:rsid w:val="00C70F76"/>
    <w:rsid w:val="00C71541"/>
    <w:rsid w:val="00C71DE9"/>
    <w:rsid w:val="00C725CF"/>
    <w:rsid w:val="00C72CDA"/>
    <w:rsid w:val="00C72E47"/>
    <w:rsid w:val="00C73187"/>
    <w:rsid w:val="00C733B6"/>
    <w:rsid w:val="00C73504"/>
    <w:rsid w:val="00C73770"/>
    <w:rsid w:val="00C737B8"/>
    <w:rsid w:val="00C73CCF"/>
    <w:rsid w:val="00C74005"/>
    <w:rsid w:val="00C74225"/>
    <w:rsid w:val="00C743EE"/>
    <w:rsid w:val="00C745D1"/>
    <w:rsid w:val="00C749BF"/>
    <w:rsid w:val="00C74A83"/>
    <w:rsid w:val="00C74D46"/>
    <w:rsid w:val="00C76505"/>
    <w:rsid w:val="00C77679"/>
    <w:rsid w:val="00C77FEC"/>
    <w:rsid w:val="00C80078"/>
    <w:rsid w:val="00C8043D"/>
    <w:rsid w:val="00C806CD"/>
    <w:rsid w:val="00C80953"/>
    <w:rsid w:val="00C81261"/>
    <w:rsid w:val="00C8159E"/>
    <w:rsid w:val="00C817AF"/>
    <w:rsid w:val="00C829D9"/>
    <w:rsid w:val="00C82BE1"/>
    <w:rsid w:val="00C82D8F"/>
    <w:rsid w:val="00C82FED"/>
    <w:rsid w:val="00C833AA"/>
    <w:rsid w:val="00C836BA"/>
    <w:rsid w:val="00C8397E"/>
    <w:rsid w:val="00C843A4"/>
    <w:rsid w:val="00C84519"/>
    <w:rsid w:val="00C847FA"/>
    <w:rsid w:val="00C84EDC"/>
    <w:rsid w:val="00C84FED"/>
    <w:rsid w:val="00C85D2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0DC"/>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3FE2"/>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DF"/>
    <w:rsid w:val="00CB2F0A"/>
    <w:rsid w:val="00CB3CB4"/>
    <w:rsid w:val="00CB3F22"/>
    <w:rsid w:val="00CB4ABF"/>
    <w:rsid w:val="00CB55FF"/>
    <w:rsid w:val="00CB5926"/>
    <w:rsid w:val="00CB6E35"/>
    <w:rsid w:val="00CC0170"/>
    <w:rsid w:val="00CC02F2"/>
    <w:rsid w:val="00CC065F"/>
    <w:rsid w:val="00CC1413"/>
    <w:rsid w:val="00CC1573"/>
    <w:rsid w:val="00CC1781"/>
    <w:rsid w:val="00CC1B2D"/>
    <w:rsid w:val="00CC2156"/>
    <w:rsid w:val="00CC2333"/>
    <w:rsid w:val="00CC2DB1"/>
    <w:rsid w:val="00CC31DE"/>
    <w:rsid w:val="00CC40E5"/>
    <w:rsid w:val="00CC41A2"/>
    <w:rsid w:val="00CC4726"/>
    <w:rsid w:val="00CC4B9E"/>
    <w:rsid w:val="00CC545D"/>
    <w:rsid w:val="00CC5633"/>
    <w:rsid w:val="00CC57C6"/>
    <w:rsid w:val="00CC57F1"/>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983"/>
    <w:rsid w:val="00CE4A19"/>
    <w:rsid w:val="00CE4C6C"/>
    <w:rsid w:val="00CE4CE1"/>
    <w:rsid w:val="00CE4DC6"/>
    <w:rsid w:val="00CE5644"/>
    <w:rsid w:val="00CE5820"/>
    <w:rsid w:val="00CE5B07"/>
    <w:rsid w:val="00CE6700"/>
    <w:rsid w:val="00CE6DFB"/>
    <w:rsid w:val="00CE700D"/>
    <w:rsid w:val="00CE73D9"/>
    <w:rsid w:val="00CE7CF8"/>
    <w:rsid w:val="00CF0206"/>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AD8"/>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0"/>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78B"/>
    <w:rsid w:val="00D251FD"/>
    <w:rsid w:val="00D25287"/>
    <w:rsid w:val="00D2618B"/>
    <w:rsid w:val="00D261A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332"/>
    <w:rsid w:val="00D437EF"/>
    <w:rsid w:val="00D43D10"/>
    <w:rsid w:val="00D45815"/>
    <w:rsid w:val="00D45E0D"/>
    <w:rsid w:val="00D45FE2"/>
    <w:rsid w:val="00D46335"/>
    <w:rsid w:val="00D4671B"/>
    <w:rsid w:val="00D4710B"/>
    <w:rsid w:val="00D47462"/>
    <w:rsid w:val="00D47E5F"/>
    <w:rsid w:val="00D50585"/>
    <w:rsid w:val="00D517A7"/>
    <w:rsid w:val="00D5184A"/>
    <w:rsid w:val="00D51E2C"/>
    <w:rsid w:val="00D524D5"/>
    <w:rsid w:val="00D52CB8"/>
    <w:rsid w:val="00D531B1"/>
    <w:rsid w:val="00D53546"/>
    <w:rsid w:val="00D538E3"/>
    <w:rsid w:val="00D539F2"/>
    <w:rsid w:val="00D53BEF"/>
    <w:rsid w:val="00D53CFA"/>
    <w:rsid w:val="00D542B1"/>
    <w:rsid w:val="00D54452"/>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5E6"/>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9D6"/>
    <w:rsid w:val="00D716F8"/>
    <w:rsid w:val="00D719F8"/>
    <w:rsid w:val="00D71DCF"/>
    <w:rsid w:val="00D721C6"/>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A0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024"/>
    <w:rsid w:val="00DB02F7"/>
    <w:rsid w:val="00DB0974"/>
    <w:rsid w:val="00DB0B10"/>
    <w:rsid w:val="00DB0EEF"/>
    <w:rsid w:val="00DB1BF9"/>
    <w:rsid w:val="00DB1CCB"/>
    <w:rsid w:val="00DB226E"/>
    <w:rsid w:val="00DB25B6"/>
    <w:rsid w:val="00DB2660"/>
    <w:rsid w:val="00DB2A3E"/>
    <w:rsid w:val="00DB2EDD"/>
    <w:rsid w:val="00DB3C19"/>
    <w:rsid w:val="00DB3D1C"/>
    <w:rsid w:val="00DB3D80"/>
    <w:rsid w:val="00DB41F2"/>
    <w:rsid w:val="00DB45C6"/>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128"/>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6F4A"/>
    <w:rsid w:val="00E07835"/>
    <w:rsid w:val="00E079AF"/>
    <w:rsid w:val="00E07AC8"/>
    <w:rsid w:val="00E07AD2"/>
    <w:rsid w:val="00E07BDC"/>
    <w:rsid w:val="00E10DD1"/>
    <w:rsid w:val="00E11416"/>
    <w:rsid w:val="00E11662"/>
    <w:rsid w:val="00E118C7"/>
    <w:rsid w:val="00E11CC1"/>
    <w:rsid w:val="00E11CD4"/>
    <w:rsid w:val="00E12775"/>
    <w:rsid w:val="00E12937"/>
    <w:rsid w:val="00E12987"/>
    <w:rsid w:val="00E12F36"/>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14D"/>
    <w:rsid w:val="00E22302"/>
    <w:rsid w:val="00E2352F"/>
    <w:rsid w:val="00E23AE7"/>
    <w:rsid w:val="00E23AF1"/>
    <w:rsid w:val="00E24CF0"/>
    <w:rsid w:val="00E24DB4"/>
    <w:rsid w:val="00E254C4"/>
    <w:rsid w:val="00E25B75"/>
    <w:rsid w:val="00E261C2"/>
    <w:rsid w:val="00E26215"/>
    <w:rsid w:val="00E2624C"/>
    <w:rsid w:val="00E26401"/>
    <w:rsid w:val="00E27662"/>
    <w:rsid w:val="00E27914"/>
    <w:rsid w:val="00E279C6"/>
    <w:rsid w:val="00E3070E"/>
    <w:rsid w:val="00E30D7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54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4B7"/>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EC4"/>
    <w:rsid w:val="00E711FC"/>
    <w:rsid w:val="00E71F9D"/>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95"/>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07"/>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3DC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8EA"/>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9F5"/>
    <w:rsid w:val="00EF2C83"/>
    <w:rsid w:val="00EF2DB4"/>
    <w:rsid w:val="00EF2E32"/>
    <w:rsid w:val="00EF2E5D"/>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256"/>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1EB"/>
    <w:rsid w:val="00F17568"/>
    <w:rsid w:val="00F175AC"/>
    <w:rsid w:val="00F20D23"/>
    <w:rsid w:val="00F212BC"/>
    <w:rsid w:val="00F21701"/>
    <w:rsid w:val="00F220F0"/>
    <w:rsid w:val="00F22FAF"/>
    <w:rsid w:val="00F2342D"/>
    <w:rsid w:val="00F239E2"/>
    <w:rsid w:val="00F243E5"/>
    <w:rsid w:val="00F244FA"/>
    <w:rsid w:val="00F250E5"/>
    <w:rsid w:val="00F253CA"/>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AEA"/>
    <w:rsid w:val="00F41513"/>
    <w:rsid w:val="00F41AE7"/>
    <w:rsid w:val="00F42031"/>
    <w:rsid w:val="00F42509"/>
    <w:rsid w:val="00F42555"/>
    <w:rsid w:val="00F4294A"/>
    <w:rsid w:val="00F42EE4"/>
    <w:rsid w:val="00F42EE8"/>
    <w:rsid w:val="00F44030"/>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19F"/>
    <w:rsid w:val="00F542CE"/>
    <w:rsid w:val="00F5448A"/>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98"/>
    <w:rsid w:val="00F737A9"/>
    <w:rsid w:val="00F740B7"/>
    <w:rsid w:val="00F740E3"/>
    <w:rsid w:val="00F74D81"/>
    <w:rsid w:val="00F7500E"/>
    <w:rsid w:val="00F75308"/>
    <w:rsid w:val="00F75A91"/>
    <w:rsid w:val="00F7619D"/>
    <w:rsid w:val="00F76A30"/>
    <w:rsid w:val="00F76DD6"/>
    <w:rsid w:val="00F7729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3D"/>
    <w:rsid w:val="00FA2A58"/>
    <w:rsid w:val="00FA2C43"/>
    <w:rsid w:val="00FA3335"/>
    <w:rsid w:val="00FA35CF"/>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D40"/>
    <w:rsid w:val="00FE21C1"/>
    <w:rsid w:val="00FE24A4"/>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D4B"/>
    <w:rsid w:val="00FF0E0E"/>
    <w:rsid w:val="00FF1407"/>
    <w:rsid w:val="00FF1456"/>
    <w:rsid w:val="00FF2E49"/>
    <w:rsid w:val="00FF3282"/>
    <w:rsid w:val="00FF3963"/>
    <w:rsid w:val="00FF3AFF"/>
    <w:rsid w:val="00FF41F9"/>
    <w:rsid w:val="00FF4206"/>
    <w:rsid w:val="00FF42F2"/>
    <w:rsid w:val="00FF4667"/>
    <w:rsid w:val="00FF4C2D"/>
    <w:rsid w:val="00FF4D91"/>
    <w:rsid w:val="00FF50CF"/>
    <w:rsid w:val="00FF5241"/>
    <w:rsid w:val="00FF532B"/>
    <w:rsid w:val="00FF579E"/>
    <w:rsid w:val="00FF65D5"/>
    <w:rsid w:val="00FF6920"/>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3BA16"/>
  <w15:docId w15:val="{946057E3-3ADD-46A0-8F3B-6C33415A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Heading2"/>
    <w:next w:val="BodyText"/>
    <w:link w:val="Heading4Char"/>
    <w:qFormat/>
    <w:rsid w:val="00F253CA"/>
    <w:pPr>
      <w:spacing w:line="240" w:lineRule="auto"/>
      <w:outlineLvl w:val="3"/>
    </w:pPr>
    <w:rPr>
      <w:sz w:val="22"/>
      <w:szCs w:val="22"/>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F253CA"/>
    <w:rPr>
      <w:rFonts w:asciiTheme="majorHAnsi" w:eastAsiaTheme="majorEastAsia" w:hAnsiTheme="majorHAnsi" w:cstheme="majorBidi"/>
      <w:b/>
      <w:bCs/>
      <w:color w:val="201547" w:themeColor="text2"/>
      <w:spacing w:val="-2"/>
      <w:sz w:val="22"/>
      <w:szCs w:val="22"/>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201547"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5D1700"/>
    <w:pPr>
      <w:numPr>
        <w:numId w:val="13"/>
      </w:numPr>
    </w:pPr>
  </w:style>
  <w:style w:type="paragraph" w:customStyle="1" w:styleId="HighlightBoxHeading">
    <w:name w:val="Highlight Box Heading"/>
    <w:basedOn w:val="HighlightBoxText"/>
    <w:next w:val="HighlightBoxText"/>
    <w:qFormat/>
    <w:rsid w:val="005D1700"/>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D1700"/>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3" w:right="283"/>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5D1700"/>
    <w:pPr>
      <w:keepNext/>
    </w:pPr>
    <w:rPr>
      <w:b/>
      <w:color w:val="201547" w:themeColor="text2"/>
    </w:rPr>
  </w:style>
  <w:style w:type="paragraph" w:customStyle="1" w:styleId="TableHeadingCentre">
    <w:name w:val="Table Heading Centre"/>
    <w:basedOn w:val="TableTextCentre"/>
    <w:qFormat/>
    <w:rsid w:val="005D1700"/>
    <w:pPr>
      <w:keepNext/>
    </w:pPr>
    <w:rPr>
      <w:b/>
      <w:color w:val="201547" w:themeColor="text2"/>
    </w:rPr>
  </w:style>
  <w:style w:type="paragraph" w:customStyle="1" w:styleId="TableHeadingRight">
    <w:name w:val="Table Heading Right"/>
    <w:basedOn w:val="TableTextRight"/>
    <w:qFormat/>
    <w:rsid w:val="005D1700"/>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normaltextrun">
    <w:name w:val="normaltextrun"/>
    <w:basedOn w:val="DefaultParagraphFont"/>
    <w:rsid w:val="00E06F4A"/>
  </w:style>
  <w:style w:type="character" w:customStyle="1" w:styleId="findhit">
    <w:name w:val="findhit"/>
    <w:basedOn w:val="DefaultParagraphFont"/>
    <w:rsid w:val="00E06F4A"/>
  </w:style>
  <w:style w:type="character" w:styleId="Mention">
    <w:name w:val="Mention"/>
    <w:basedOn w:val="DefaultParagraphFont"/>
    <w:uiPriority w:val="99"/>
    <w:unhideWhenUsed/>
    <w:rsid w:val="003E65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https://www.niaa.gov.au/indigenous-affairs/education/indigenous-higher-education-units"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Users/fionadurante/Downloads/deeca.vic.gov.au" TargetMode="External"/><Relationship Id="rId25" Type="http://schemas.openxmlformats.org/officeDocument/2006/relationships/hyperlink" Target="mailto:ourcatchments.ourcommunities@deeca.vic.gov.au"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yperlink" Target="https://www.water.vic.gov.au/grants/ococ-leadership-development-gra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creativecommons.org/licenses/by/4.0/" TargetMode="Externa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image" Target="media/image4.sv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hyperlink" Target="mailto:customer.service@delwp.vic.gov.au" TargetMode="External"/><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non-macro)/Water%20Catchment_DEECA%20Branded%20Templates%20(Non-macro)/Branded%20Templates/Water%20Catchment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9B907F44F74CA5AA4B3E87A396A99A"/>
        <w:category>
          <w:name w:val="General"/>
          <w:gallery w:val="placeholder"/>
        </w:category>
        <w:types>
          <w:type w:val="bbPlcHdr"/>
        </w:types>
        <w:behaviors>
          <w:behavior w:val="content"/>
        </w:behaviors>
        <w:guid w:val="{8C1C940D-A8EA-4CDF-9FC9-315C044A1E43}"/>
      </w:docPartPr>
      <w:docPartBody>
        <w:p w:rsidR="00D51F13" w:rsidRDefault="00D51F13" w:rsidP="00D51F13">
          <w:pPr>
            <w:pStyle w:val="0F9B907F44F74CA5AA4B3E87A396A99A"/>
          </w:pPr>
          <w:r w:rsidRPr="000C4F86">
            <w:rPr>
              <w:rStyle w:val="PlaceholderText"/>
            </w:rPr>
            <w:t>[Title]</w:t>
          </w:r>
        </w:p>
      </w:docPartBody>
    </w:docPart>
    <w:docPart>
      <w:docPartPr>
        <w:name w:val="6585D0E179824DCA8B5C4537E677E64B"/>
        <w:category>
          <w:name w:val="General"/>
          <w:gallery w:val="placeholder"/>
        </w:category>
        <w:types>
          <w:type w:val="bbPlcHdr"/>
        </w:types>
        <w:behaviors>
          <w:behavior w:val="content"/>
        </w:behaviors>
        <w:guid w:val="{E2505247-3B71-47D5-BAA2-0EF34957E561}"/>
      </w:docPartPr>
      <w:docPartBody>
        <w:p w:rsidR="00D51F13" w:rsidRDefault="00D51F13" w:rsidP="00D51F13">
          <w:pPr>
            <w:pStyle w:val="6585D0E179824DCA8B5C4537E677E64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13"/>
    <w:rsid w:val="00054E0E"/>
    <w:rsid w:val="000C36A3"/>
    <w:rsid w:val="002A3195"/>
    <w:rsid w:val="003167DF"/>
    <w:rsid w:val="004C0AFC"/>
    <w:rsid w:val="004F4B93"/>
    <w:rsid w:val="005155B8"/>
    <w:rsid w:val="00557799"/>
    <w:rsid w:val="00571AED"/>
    <w:rsid w:val="005A0619"/>
    <w:rsid w:val="005A4D0D"/>
    <w:rsid w:val="006215A1"/>
    <w:rsid w:val="006420AA"/>
    <w:rsid w:val="006C0C16"/>
    <w:rsid w:val="006E44A8"/>
    <w:rsid w:val="0070115D"/>
    <w:rsid w:val="0077025F"/>
    <w:rsid w:val="007831BE"/>
    <w:rsid w:val="007C6DC2"/>
    <w:rsid w:val="009272EA"/>
    <w:rsid w:val="00A53FBB"/>
    <w:rsid w:val="00AD3FF4"/>
    <w:rsid w:val="00AE0F27"/>
    <w:rsid w:val="00BA7B99"/>
    <w:rsid w:val="00C70AA6"/>
    <w:rsid w:val="00C836E0"/>
    <w:rsid w:val="00D51F13"/>
    <w:rsid w:val="00D542B1"/>
    <w:rsid w:val="00EA7531"/>
    <w:rsid w:val="00FB7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1F13"/>
    <w:rPr>
      <w:color w:val="auto"/>
      <w:bdr w:val="none" w:sz="0" w:space="0" w:color="auto"/>
      <w:shd w:val="clear" w:color="auto" w:fill="FFFF00"/>
    </w:rPr>
  </w:style>
  <w:style w:type="paragraph" w:customStyle="1" w:styleId="0F9B907F44F74CA5AA4B3E87A396A99A">
    <w:name w:val="0F9B907F44F74CA5AA4B3E87A396A99A"/>
    <w:rsid w:val="00D51F13"/>
  </w:style>
  <w:style w:type="paragraph" w:customStyle="1" w:styleId="6585D0E179824DCA8B5C4537E677E64B">
    <w:name w:val="6585D0E179824DCA8B5C4537E677E64B"/>
    <w:rsid w:val="00D51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3</Value>
      <Value>2</Value>
      <Value>3</Value>
    </TaxCatchAll>
    <lcf76f155ced4ddcb4097134ff3c332f xmlns="fa59f90e-0358-4aad-96f0-eea8d695d411">
      <Terms xmlns="http://schemas.microsoft.com/office/infopath/2007/PartnerControls"/>
    </lcf76f155ced4ddcb4097134ff3c332f>
    <ProjName xmlns="9fd47c19-1c4a-4d7d-b342-c10cef269344">OCOC leadership development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Archived xmlns="fa59f90e-0358-4aad-96f0-eea8d695d411">false</Archived>
    <DLCPolicyLabelClientValue xmlns="05aa45cf-ed89-4733-97a8-db4ce5c51511">Version {_UIVersionString}</DLCPolicyLabelClientValue>
    <Open_x0020_in_x0020_Web xmlns="1da1427f-fe5a-419f-b268-bdae9afa374d" xsi:nil="true"/>
    <DLCPolicyLabelLock xmlns="05aa45cf-ed89-4733-97a8-db4ce5c51511" xsi:nil="true"/>
    <DLCPolicyLabelValue xmlns="05aa45cf-ed89-4733-97a8-db4ce5c51511">Version 0.34</DLCPolicyLabelValue>
    <_dlc_DocId xmlns="a5f32de4-e402-4188-b034-e71ca7d22e54">DOCID155-1946543024-1390</_dlc_DocId>
    <SharedWithUsers xmlns="1da1427f-fe5a-419f-b268-bdae9afa374d">
      <UserInfo>
        <DisplayName/>
        <AccountId xsi:nil="true"/>
        <AccountType/>
      </UserInfo>
    </SharedWithUsers>
    <_dlc_DocIdUrl xmlns="a5f32de4-e402-4188-b034-e71ca7d22e54">
      <Url>https://delwpvicgovau.sharepoint.com/sites/ecm_155/_layouts/15/DocIdRedir.aspx?ID=DOCID155-1946543024-1390</Url>
      <Description>DOCID155-1946543024-13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41" ma:contentTypeDescription="All project related information. The library can be used to manage multiple projects." ma:contentTypeScope="" ma:versionID="7f6656b091c1e5897bf554a1a041417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7446a8ca769570a97776e43e80f5d194"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element ref="ns5:MediaServiceLocation" minOccurs="0"/>
                <xsd:element ref="ns5:Archived" minOccurs="0"/>
                <xsd:element ref="ns6:Open_x0020_in_x0020_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43;#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element name="Archived" ma:index="42" nillable="true" ma:displayName="Archived" ma:default="0" ma:format="Dropdown"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Open_x0020_in_x0020_Web" ma:index="43" nillable="true" ma:displayName="Open in Web" ma:internalName="Open_x0020_in_x0020_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6D1F020C-6912-4C65-8F2D-0B2CB81DCA50}">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fa59f90e-0358-4aad-96f0-eea8d695d411"/>
    <ds:schemaRef ds:uri="05aa45cf-ed89-4733-97a8-db4ce5c51511"/>
    <ds:schemaRef ds:uri="1da1427f-fe5a-419f-b268-bdae9afa374d"/>
    <ds:schemaRef ds:uri="a5f32de4-e402-4188-b034-e71ca7d22e54"/>
  </ds:schemaRefs>
</ds:datastoreItem>
</file>

<file path=customXml/itemProps5.xml><?xml version="1.0" encoding="utf-8"?>
<ds:datastoreItem xmlns:ds="http://schemas.openxmlformats.org/officeDocument/2006/customXml" ds:itemID="{ED224E3E-EE9F-43B5-9BF5-0442E2200577}">
  <ds:schemaRefs>
    <ds:schemaRef ds:uri="http://schemas.microsoft.com/sharepoint/events"/>
  </ds:schemaRefs>
</ds:datastoreItem>
</file>

<file path=customXml/itemProps6.xml><?xml version="1.0" encoding="utf-8"?>
<ds:datastoreItem xmlns:ds="http://schemas.openxmlformats.org/officeDocument/2006/customXml" ds:itemID="{0576277E-A209-4B0C-8D4F-D6D31389E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27D276-76A5-4DCD-8153-BA3739B6E8BA}">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20Catchment_Factsheet.dotx</Template>
  <TotalTime>189</TotalTime>
  <Pages>2</Pages>
  <Words>1008</Words>
  <Characters>6113</Characters>
  <Application>Microsoft Office Word</Application>
  <DocSecurity>0</DocSecurity>
  <Lines>165</Lines>
  <Paragraphs>71</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lines maximum just to see how it looks and how it will work</dc:title>
  <dc:subject>Subtitle over two lines just to see how it looks subtitle over two lines to see how it looks</dc:subject>
  <dc:creator>Jacqui Lawrence (DEECA)</dc:creator>
  <cp:keywords/>
  <dc:description/>
  <cp:lastModifiedBy>Jacqui Lawrence (DEECA)</cp:lastModifiedBy>
  <cp:revision>142</cp:revision>
  <cp:lastPrinted>2026-05-13T00:08:00Z</cp:lastPrinted>
  <dcterms:created xsi:type="dcterms:W3CDTF">2026-04-02T03:30:00Z</dcterms:created>
  <dcterms:modified xsi:type="dcterms:W3CDTF">2026-05-13T00:1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69188C178A474C4B83474AB95C4702DE</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3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730b706-9ffe-41c7-b477-f805c27ff04f</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g91c59fb10974fa1a03160ad8386f0f4">
    <vt:lpwstr/>
  </property>
  <property fmtid="{D5CDD505-2E9C-101B-9397-08002B2CF9AE}" pid="21" name="Records_x0020_Class_x0020_Project">
    <vt:lpwstr>143;#Project Governance|dcc8b15d-be2a-4ec9-8ccc-52ee5f7fec59</vt:lpwstr>
  </property>
  <property fmtid="{D5CDD505-2E9C-101B-9397-08002B2CF9AE}" pid="22" name="Security_x0020_Classification">
    <vt:lpwstr>3;#Unclassified|7fa379f4-4aba-4692-ab80-7d39d3a23cf4</vt:lpwstr>
  </property>
  <property fmtid="{D5CDD505-2E9C-101B-9397-08002B2CF9AE}" pid="23" name="Record_x0020_Purpose">
    <vt:lpwstr/>
  </property>
  <property fmtid="{D5CDD505-2E9C-101B-9397-08002B2CF9AE}" pid="24" name="Department_x0020_Document_x0020_Type">
    <vt:lpwstr/>
  </property>
  <property fmtid="{D5CDD505-2E9C-101B-9397-08002B2CF9AE}" pid="25" name="Dissemination_x0020_Limiting_x0020_Marker">
    <vt:lpwstr>2;#FOUO|955eb6fc-b35a-4808-8aa5-31e514fa3f26</vt:lpwstr>
  </property>
  <property fmtid="{D5CDD505-2E9C-101B-9397-08002B2CF9AE}" pid="26" name="Records Class Project">
    <vt:lpwstr>143</vt:lpwstr>
  </property>
  <property fmtid="{D5CDD505-2E9C-101B-9397-08002B2CF9AE}" pid="27" name="Record Purpose">
    <vt:lpwstr/>
  </property>
  <property fmtid="{D5CDD505-2E9C-101B-9397-08002B2CF9AE}" pid="28" name="Department Document Type">
    <vt:lpwstr/>
  </property>
  <property fmtid="{D5CDD505-2E9C-101B-9397-08002B2CF9AE}" pid="29" name="_dlc_DocIdItemGuid">
    <vt:lpwstr>1db09f77-573e-4831-b462-169b020d438a</vt:lpwstr>
  </property>
  <property fmtid="{D5CDD505-2E9C-101B-9397-08002B2CF9AE}" pid="30" name="docLang">
    <vt:lpwstr>en</vt:lpwstr>
  </property>
</Properties>
</file>